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:rsidR="0092240A" w:rsidRDefault="0092240A" w:rsidP="008B5913">
      <w:pPr>
        <w:pStyle w:val="Heading3"/>
        <w:jc w:val="left"/>
        <w:rPr>
          <w:szCs w:val="32"/>
        </w:rPr>
      </w:pPr>
    </w:p>
    <w:p w:rsidR="004E7612" w:rsidRDefault="004E7612" w:rsidP="008B5913">
      <w:pPr>
        <w:pStyle w:val="Heading3"/>
        <w:jc w:val="left"/>
        <w:rPr>
          <w:sz w:val="24"/>
        </w:rPr>
      </w:pPr>
    </w:p>
    <w:p w:rsidR="0098496B" w:rsidRDefault="0098496B" w:rsidP="008B5913">
      <w:pPr>
        <w:jc w:val="center"/>
        <w:rPr>
          <w:b/>
          <w:sz w:val="32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D95766" w:rsidRDefault="00D95766" w:rsidP="008B5913">
      <w:pPr>
        <w:jc w:val="center"/>
        <w:rPr>
          <w:b/>
          <w:sz w:val="44"/>
          <w:szCs w:val="44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15"/>
        <w:gridCol w:w="6958"/>
      </w:tblGrid>
      <w:tr w:rsidR="008B5913" w:rsidRPr="005D2DDD" w:rsidTr="008B5913">
        <w:trPr>
          <w:trHeight w:val="506"/>
        </w:trPr>
        <w:tc>
          <w:tcPr>
            <w:tcW w:w="1366" w:type="pct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8B5913" w:rsidRPr="00E441E1" w:rsidRDefault="00E441E1" w:rsidP="00E441E1">
            <w:pPr>
              <w:ind w:right="43"/>
              <w:rPr>
                <w:b/>
                <w:sz w:val="28"/>
                <w:szCs w:val="28"/>
              </w:rPr>
            </w:pPr>
            <w:r w:rsidRPr="00E441E1">
              <w:rPr>
                <w:b/>
                <w:bCs/>
                <w:sz w:val="28"/>
                <w:szCs w:val="28"/>
                <w:lang w:val="en-GB"/>
              </w:rPr>
              <w:t>Aquatic ecology</w:t>
            </w:r>
            <w:r w:rsidRPr="00E441E1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8B5913" w:rsidRPr="005D2DDD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:rsidR="008B5913" w:rsidRPr="00E441E1" w:rsidRDefault="006B28C1" w:rsidP="00E441E1">
            <w:pPr>
              <w:rPr>
                <w:b/>
                <w:bCs/>
                <w:sz w:val="28"/>
                <w:szCs w:val="28"/>
              </w:rPr>
            </w:pPr>
            <w:r w:rsidRPr="00E441E1">
              <w:rPr>
                <w:b/>
                <w:bCs/>
                <w:sz w:val="28"/>
                <w:szCs w:val="28"/>
              </w:rPr>
              <w:t>ZOO 374</w:t>
            </w:r>
          </w:p>
        </w:tc>
      </w:tr>
      <w:tr w:rsidR="008B5913" w:rsidRPr="005D2DDD" w:rsidTr="008B5913">
        <w:trPr>
          <w:trHeight w:val="506"/>
        </w:trPr>
        <w:tc>
          <w:tcPr>
            <w:tcW w:w="1366" w:type="pct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8B5913" w:rsidRPr="00E441E1" w:rsidRDefault="00E441E1" w:rsidP="00E441E1">
            <w:pPr>
              <w:rPr>
                <w:b/>
                <w:bCs/>
                <w:sz w:val="28"/>
                <w:szCs w:val="28"/>
              </w:rPr>
            </w:pPr>
            <w:r w:rsidRPr="00E441E1">
              <w:rPr>
                <w:b/>
                <w:bCs/>
                <w:sz w:val="28"/>
                <w:szCs w:val="28"/>
              </w:rPr>
              <w:t>Bachelor degree in Zoology</w:t>
            </w:r>
            <w:r w:rsidR="006B28C1" w:rsidRPr="00E441E1">
              <w:rPr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8B5913" w:rsidRPr="005D2DDD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:rsidR="008B5913" w:rsidRPr="00E441E1" w:rsidRDefault="007339CA" w:rsidP="00E441E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441E1">
              <w:rPr>
                <w:b/>
                <w:bCs/>
                <w:sz w:val="28"/>
                <w:szCs w:val="28"/>
              </w:rPr>
              <w:t>Zoology</w:t>
            </w:r>
            <w:bookmarkStart w:id="0" w:name="_GoBack"/>
            <w:bookmarkEnd w:id="0"/>
          </w:p>
        </w:tc>
      </w:tr>
      <w:tr w:rsidR="008B5913" w:rsidRPr="005D2DDD" w:rsidTr="008B5913">
        <w:trPr>
          <w:trHeight w:val="506"/>
        </w:trPr>
        <w:tc>
          <w:tcPr>
            <w:tcW w:w="1366" w:type="pct"/>
            <w:vAlign w:val="center"/>
          </w:tcPr>
          <w:p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8B5913" w:rsidRPr="00E441E1" w:rsidRDefault="007339CA" w:rsidP="00E441E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441E1">
              <w:rPr>
                <w:b/>
                <w:bCs/>
                <w:sz w:val="28"/>
                <w:szCs w:val="28"/>
              </w:rPr>
              <w:t>Science</w:t>
            </w:r>
          </w:p>
        </w:tc>
      </w:tr>
      <w:tr w:rsidR="008B5913" w:rsidRPr="005D2DDD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:rsidR="008B5913" w:rsidRPr="00E441E1" w:rsidRDefault="006B28C1" w:rsidP="00E441E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441E1">
              <w:rPr>
                <w:b/>
                <w:bCs/>
                <w:sz w:val="28"/>
                <w:szCs w:val="28"/>
              </w:rPr>
              <w:t>King Saud University</w:t>
            </w:r>
          </w:p>
        </w:tc>
      </w:tr>
    </w:tbl>
    <w:p w:rsidR="008B5913" w:rsidRDefault="008B5913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D95766" w:rsidRPr="004C5040" w:rsidRDefault="00D95766" w:rsidP="008B5913">
      <w:pPr>
        <w:rPr>
          <w:sz w:val="32"/>
          <w:szCs w:val="32"/>
          <w:rtl/>
        </w:rPr>
      </w:pPr>
    </w:p>
    <w:p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:rsidR="00860622" w:rsidRDefault="00860622" w:rsidP="008B5913">
          <w:pPr>
            <w:pStyle w:val="TOCHeading"/>
            <w:spacing w:before="0"/>
          </w:pPr>
          <w:r>
            <w:t>Table of Contents</w:t>
          </w:r>
        </w:p>
        <w:p w:rsidR="007A428A" w:rsidRDefault="00A663B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 w:rsidR="00860622"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A663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A663B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A663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A663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A663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A663B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A663B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A663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A663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A663B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A663B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A663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A663B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A663B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A663B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860622" w:rsidRDefault="00A663B0" w:rsidP="008B5913">
          <w:pPr>
            <w:pStyle w:val="TOC1"/>
          </w:pPr>
          <w:r>
            <w:fldChar w:fldCharType="end"/>
          </w:r>
        </w:p>
      </w:sdtContent>
    </w:sdt>
    <w:p w:rsidR="00860622" w:rsidRDefault="00860622" w:rsidP="008B5913">
      <w:pPr>
        <w:rPr>
          <w:b/>
          <w:bCs/>
          <w:sz w:val="26"/>
          <w:szCs w:val="26"/>
        </w:rPr>
      </w:pPr>
    </w:p>
    <w:p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4E7612" w:rsidRDefault="004E7612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1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:rsidR="00591D51" w:rsidRPr="005D2DDD" w:rsidRDefault="00591D51" w:rsidP="006B28C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  <w:r w:rsidR="006B28C1">
              <w:rPr>
                <w:b/>
                <w:bCs/>
              </w:rPr>
              <w:t xml:space="preserve"> 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:rsidR="00591D51" w:rsidRPr="003302F2" w:rsidRDefault="006B28C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2 (1+0+2)</w:t>
            </w:r>
          </w:p>
        </w:tc>
      </w:tr>
      <w:tr w:rsidR="00F07193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FD73BE" w:rsidRDefault="006B28C1" w:rsidP="006B28C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D73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C4A74" w:rsidRPr="003302F2" w:rsidRDefault="005A3B53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  </w:t>
            </w:r>
            <w:r w:rsidRPr="00E2020C">
              <w:rPr>
                <w:b/>
                <w:bCs/>
              </w:rPr>
              <w:t>Third level</w:t>
            </w:r>
          </w:p>
        </w:tc>
      </w:tr>
      <w:tr w:rsidR="00E63B5F" w:rsidRPr="005D2DDD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:rsidR="00E63B5F" w:rsidRPr="003302F2" w:rsidRDefault="00E63B5F" w:rsidP="006B28C1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5A3B53">
              <w:rPr>
                <w:b/>
                <w:bCs/>
              </w:rPr>
              <w:t xml:space="preserve">      </w:t>
            </w:r>
            <w:r w:rsidR="006B28C1">
              <w:rPr>
                <w:b/>
                <w:bCs/>
              </w:rPr>
              <w:t>Sixth Level</w:t>
            </w:r>
          </w:p>
        </w:tc>
      </w:tr>
      <w:tr w:rsidR="00CC4A74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6B28C1">
              <w:rPr>
                <w:b/>
                <w:bCs/>
              </w:rPr>
              <w:t xml:space="preserve"> </w:t>
            </w:r>
            <w:r w:rsidR="006B28C1" w:rsidRPr="009C5B63">
              <w:rPr>
                <w:b/>
                <w:bCs/>
                <w:sz w:val="22"/>
                <w:szCs w:val="22"/>
              </w:rPr>
              <w:t>None</w:t>
            </w:r>
          </w:p>
        </w:tc>
      </w:tr>
      <w:tr w:rsidR="00591D51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91D51" w:rsidRDefault="00591D51" w:rsidP="00591D51">
      <w:pPr>
        <w:rPr>
          <w:lang w:bidi="ar-EG"/>
        </w:rPr>
      </w:pPr>
    </w:p>
    <w:p w:rsidR="00591D51" w:rsidRDefault="00591D51" w:rsidP="00591D51">
      <w:pPr>
        <w:rPr>
          <w:lang w:bidi="ar-EG"/>
        </w:rPr>
      </w:pPr>
    </w:p>
    <w:p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3911"/>
        <w:gridCol w:w="2342"/>
        <w:gridCol w:w="2342"/>
      </w:tblGrid>
      <w:tr w:rsidR="00CC4A74" w:rsidRPr="005D2DDD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FD73BE" w:rsidRDefault="006B28C1" w:rsidP="00CC4A7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FD73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FD73BE" w:rsidRDefault="00CC4A74" w:rsidP="00CC4A7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FD73BE" w:rsidRDefault="00CC4A74" w:rsidP="00CC4A7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FD73BE" w:rsidRDefault="006B28C1" w:rsidP="00CC4A7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73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FD73BE" w:rsidRDefault="006B28C1" w:rsidP="00CC4A7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D73B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C4A74" w:rsidRDefault="00CC4A74" w:rsidP="00CC4A74"/>
    <w:p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/>
      </w:tblPr>
      <w:tblGrid>
        <w:gridCol w:w="802"/>
        <w:gridCol w:w="6214"/>
        <w:gridCol w:w="2309"/>
      </w:tblGrid>
      <w:tr w:rsidR="0072359E" w:rsidRPr="0019322E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:rsidR="0072359E" w:rsidRPr="00FD73BE" w:rsidRDefault="00FD73BE" w:rsidP="00FD73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FD73B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8</w:t>
            </w: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FD73BE" w:rsidRDefault="00FD73BE" w:rsidP="00FD73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FD73B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4</w:t>
            </w: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FD73BE" w:rsidRDefault="0072359E" w:rsidP="00FD73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FD73BE" w:rsidRDefault="0072359E" w:rsidP="00FD73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:rsidR="0072359E" w:rsidRPr="00FD73BE" w:rsidRDefault="00FD73BE" w:rsidP="00FD73B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FD73B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42</w:t>
            </w:r>
          </w:p>
        </w:tc>
      </w:tr>
      <w:tr w:rsidR="008A682F" w:rsidRPr="0019322E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DC7528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DC7528">
              <w:rPr>
                <w:rFonts w:asciiTheme="majorBidi" w:hAnsiTheme="majorBidi" w:cstheme="majorBidi"/>
                <w:lang w:bidi="ar-EG"/>
              </w:rPr>
              <w:t>(</w:t>
            </w:r>
            <w:r>
              <w:rPr>
                <w:rFonts w:asciiTheme="majorBidi" w:hAnsiTheme="majorBidi" w:cstheme="majorBidi"/>
                <w:lang w:bidi="ar-EG"/>
              </w:rPr>
              <w:t>specify</w:t>
            </w:r>
            <w:r w:rsidRPr="00DC7528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5D82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045D82" w:rsidRPr="000274EF" w:rsidRDefault="00045D82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636783" w:rsidRPr="00E973FE" w:rsidRDefault="007952E6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3" w:name="_Toc523814307"/>
      <w:bookmarkStart w:id="4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3"/>
      <w:bookmarkEnd w:id="4"/>
    </w:p>
    <w:tbl>
      <w:tblPr>
        <w:tblStyle w:val="TableGrid"/>
        <w:tblW w:w="0" w:type="auto"/>
        <w:tblLook w:val="04A0"/>
      </w:tblPr>
      <w:tblGrid>
        <w:gridCol w:w="9325"/>
      </w:tblGrid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>
            <w:pPr>
              <w:spacing w:line="276" w:lineRule="auto"/>
            </w:pPr>
          </w:p>
        </w:tc>
      </w:tr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3BE" w:rsidRPr="00FD73BE" w:rsidRDefault="00FD73BE" w:rsidP="00FD73BE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FD73BE">
              <w:rPr>
                <w:rFonts w:asciiTheme="majorBidi" w:hAnsiTheme="majorBidi" w:cstheme="majorBidi"/>
                <w:b/>
                <w:bCs/>
              </w:rPr>
              <w:t>Physical and chemical characteristics of fresh and marine ecosystem.</w:t>
            </w:r>
          </w:p>
          <w:p w:rsidR="00FD73BE" w:rsidRPr="00FD73BE" w:rsidRDefault="00FD73BE" w:rsidP="00FD73BE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FD73BE">
              <w:rPr>
                <w:rFonts w:asciiTheme="majorBidi" w:hAnsiTheme="majorBidi" w:cstheme="majorBidi"/>
                <w:b/>
                <w:bCs/>
              </w:rPr>
              <w:t>Aquatic animals and their environments</w:t>
            </w:r>
          </w:p>
          <w:p w:rsidR="005922AF" w:rsidRPr="00FD73BE" w:rsidRDefault="00FD73BE" w:rsidP="008B5913">
            <w:pPr>
              <w:rPr>
                <w:rFonts w:asciiTheme="majorBidi" w:hAnsiTheme="majorBidi" w:cstheme="majorBidi"/>
              </w:rPr>
            </w:pPr>
            <w:r w:rsidRPr="00FD73BE">
              <w:rPr>
                <w:rFonts w:asciiTheme="majorBidi" w:hAnsiTheme="majorBidi" w:cstheme="majorBidi"/>
                <w:b/>
                <w:bCs/>
              </w:rPr>
              <w:t>Aquatic ecosystem</w:t>
            </w:r>
          </w:p>
          <w:p w:rsidR="00FD73BE" w:rsidRPr="00FD73BE" w:rsidRDefault="00FD73BE" w:rsidP="00FD73BE">
            <w:pPr>
              <w:rPr>
                <w:rFonts w:asciiTheme="majorBidi" w:hAnsiTheme="majorBidi" w:cstheme="majorBidi"/>
                <w:b/>
                <w:bCs/>
              </w:rPr>
            </w:pPr>
            <w:r w:rsidRPr="00FD73BE">
              <w:rPr>
                <w:rFonts w:asciiTheme="majorBidi" w:hAnsiTheme="majorBidi" w:cstheme="majorBidi"/>
                <w:b/>
                <w:bCs/>
              </w:rPr>
              <w:t xml:space="preserve">Annual review of course by departmental course planning committee. </w:t>
            </w:r>
          </w:p>
          <w:p w:rsidR="00FD73BE" w:rsidRPr="00FD73BE" w:rsidRDefault="00FD73BE" w:rsidP="00FD73BE">
            <w:pPr>
              <w:rPr>
                <w:rFonts w:asciiTheme="majorBidi" w:hAnsiTheme="majorBidi" w:cstheme="majorBidi"/>
                <w:b/>
                <w:bCs/>
              </w:rPr>
            </w:pPr>
            <w:r w:rsidRPr="00FD73BE">
              <w:rPr>
                <w:rFonts w:asciiTheme="majorBidi" w:hAnsiTheme="majorBidi" w:cstheme="majorBidi"/>
                <w:b/>
                <w:bCs/>
              </w:rPr>
              <w:t xml:space="preserve">Updating the course with latest developments in the field. </w:t>
            </w:r>
          </w:p>
          <w:p w:rsidR="00FD73BE" w:rsidRPr="00FD73BE" w:rsidRDefault="00FD73BE" w:rsidP="00FD73BE">
            <w:pPr>
              <w:rPr>
                <w:rFonts w:asciiTheme="majorBidi" w:hAnsiTheme="majorBidi" w:cstheme="majorBidi"/>
                <w:b/>
                <w:bCs/>
              </w:rPr>
            </w:pPr>
            <w:r w:rsidRPr="00FD73BE">
              <w:rPr>
                <w:rFonts w:asciiTheme="majorBidi" w:hAnsiTheme="majorBidi" w:cstheme="majorBidi"/>
                <w:b/>
                <w:bCs/>
              </w:rPr>
              <w:t>Annual review</w:t>
            </w:r>
            <w:r w:rsidRPr="00FD73BE">
              <w:rPr>
                <w:rFonts w:asciiTheme="majorBidi" w:hAnsiTheme="majorBidi" w:cstheme="majorBidi"/>
                <w:b/>
                <w:bCs/>
                <w:lang w:val="en-GB"/>
              </w:rPr>
              <w:t xml:space="preserve"> and updating practical sessions with</w:t>
            </w:r>
            <w:r w:rsidRPr="00FD73BE">
              <w:rPr>
                <w:rFonts w:asciiTheme="majorBidi" w:hAnsiTheme="majorBidi" w:cstheme="majorBidi"/>
                <w:b/>
                <w:bCs/>
                <w:rtl/>
                <w:lang w:val="en-GB"/>
              </w:rPr>
              <w:t xml:space="preserve"> </w:t>
            </w:r>
            <w:r w:rsidRPr="00FD73BE">
              <w:rPr>
                <w:rFonts w:asciiTheme="majorBidi" w:hAnsiTheme="majorBidi" w:cstheme="majorBidi"/>
                <w:b/>
                <w:bCs/>
              </w:rPr>
              <w:t>new experiments, slides and new preparations.</w:t>
            </w:r>
          </w:p>
          <w:p w:rsidR="00FD73BE" w:rsidRPr="00FD73BE" w:rsidRDefault="00FD73BE" w:rsidP="00FD73BE">
            <w:pPr>
              <w:rPr>
                <w:rFonts w:asciiTheme="majorBidi" w:hAnsiTheme="majorBidi" w:cstheme="majorBidi"/>
                <w:b/>
                <w:bCs/>
              </w:rPr>
            </w:pPr>
            <w:r w:rsidRPr="00FD73BE">
              <w:rPr>
                <w:rFonts w:asciiTheme="majorBidi" w:hAnsiTheme="majorBidi" w:cstheme="majorBidi"/>
                <w:b/>
                <w:bCs/>
              </w:rPr>
              <w:t>Updating course resources using internet materials.</w:t>
            </w:r>
          </w:p>
          <w:p w:rsidR="005922AF" w:rsidRPr="00FD73BE" w:rsidRDefault="00FD73BE" w:rsidP="00FD73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D73BE">
              <w:rPr>
                <w:rFonts w:asciiTheme="majorBidi" w:hAnsiTheme="majorBidi" w:cstheme="majorBidi"/>
                <w:b/>
                <w:bCs/>
              </w:rPr>
              <w:t xml:space="preserve">  Comparison of course topics with those equivalent courses given in local and international universities</w:t>
            </w:r>
          </w:p>
        </w:tc>
      </w:tr>
    </w:tbl>
    <w:p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604"/>
        <w:gridCol w:w="7143"/>
        <w:gridCol w:w="1578"/>
      </w:tblGrid>
      <w:tr w:rsidR="006A74AB" w:rsidRPr="005D2DDD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FD73BE" w:rsidRPr="001110DA" w:rsidRDefault="00FD73BE" w:rsidP="00FD73BE">
            <w:pPr>
              <w:rPr>
                <w:b/>
                <w:bCs/>
              </w:rPr>
            </w:pPr>
            <w:r w:rsidRPr="001110DA">
              <w:rPr>
                <w:b/>
                <w:bCs/>
              </w:rPr>
              <w:t>The student would gain knowledge concerning:</w:t>
            </w:r>
          </w:p>
          <w:p w:rsidR="006A74AB" w:rsidRPr="00FD73BE" w:rsidRDefault="00FD73BE" w:rsidP="00FD73BE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proofErr w:type="spellStart"/>
            <w:r w:rsidRPr="001110DA">
              <w:rPr>
                <w:b/>
                <w:bCs/>
                <w:lang w:val="en-GB"/>
              </w:rPr>
              <w:t>roperties</w:t>
            </w:r>
            <w:proofErr w:type="spellEnd"/>
            <w:r>
              <w:rPr>
                <w:b/>
                <w:bCs/>
                <w:lang w:val="en-GB"/>
              </w:rPr>
              <w:t xml:space="preserve"> of</w:t>
            </w:r>
            <w:r w:rsidRPr="001110DA">
              <w:rPr>
                <w:b/>
                <w:bCs/>
                <w:lang w:val="en-GB"/>
              </w:rPr>
              <w:t xml:space="preserve"> aquatic ecology</w:t>
            </w:r>
            <w:r w:rsidRPr="001110DA">
              <w:rPr>
                <w:b/>
                <w:bCs/>
              </w:rPr>
              <w:t xml:space="preserve"> 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FD73BE" w:rsidRPr="001110DA" w:rsidRDefault="00FD73BE" w:rsidP="00FD73BE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proofErr w:type="spellStart"/>
            <w:r w:rsidRPr="001110DA">
              <w:rPr>
                <w:b/>
                <w:bCs/>
                <w:lang w:val="en-GB"/>
              </w:rPr>
              <w:t>hemical</w:t>
            </w:r>
            <w:proofErr w:type="spellEnd"/>
            <w:r w:rsidRPr="001110DA">
              <w:rPr>
                <w:b/>
                <w:bCs/>
                <w:lang w:val="en-GB"/>
              </w:rPr>
              <w:t xml:space="preserve"> characteristics of water</w:t>
            </w:r>
            <w:r w:rsidRPr="001110DA">
              <w:rPr>
                <w:b/>
                <w:bCs/>
              </w:rPr>
              <w:t xml:space="preserve"> (dissolved oxygen, other dissolved gasses, </w:t>
            </w:r>
            <w:r>
              <w:rPr>
                <w:b/>
                <w:bCs/>
              </w:rPr>
              <w:t>p</w:t>
            </w:r>
            <w:r w:rsidRPr="001110DA">
              <w:rPr>
                <w:b/>
                <w:bCs/>
              </w:rPr>
              <w:t>H &amp; hardness)</w:t>
            </w:r>
          </w:p>
          <w:p w:rsidR="006A74AB" w:rsidRPr="00B4292A" w:rsidRDefault="00FD73BE" w:rsidP="00FD73BE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</w:t>
            </w:r>
            <w:r w:rsidRPr="001110DA">
              <w:rPr>
                <w:b/>
                <w:bCs/>
              </w:rPr>
              <w:t>quatic animals</w:t>
            </w:r>
            <w:r>
              <w:rPr>
                <w:b/>
                <w:bCs/>
              </w:rPr>
              <w:t xml:space="preserve"> and plant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6A74AB" w:rsidRPr="00FD73BE" w:rsidRDefault="00FD73BE" w:rsidP="00FD73BE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proofErr w:type="spellStart"/>
            <w:r>
              <w:rPr>
                <w:b/>
                <w:bCs/>
                <w:lang w:val="en-GB"/>
              </w:rPr>
              <w:t>hysical</w:t>
            </w:r>
            <w:proofErr w:type="spellEnd"/>
            <w:r>
              <w:rPr>
                <w:b/>
                <w:bCs/>
                <w:lang w:val="en-GB"/>
              </w:rPr>
              <w:t xml:space="preserve"> characteristics of</w:t>
            </w:r>
            <w:r w:rsidRPr="001110DA">
              <w:rPr>
                <w:b/>
                <w:bCs/>
                <w:lang w:val="en-GB"/>
              </w:rPr>
              <w:t xml:space="preserve"> water</w:t>
            </w:r>
            <w:r w:rsidRPr="001110DA">
              <w:rPr>
                <w:b/>
                <w:bCs/>
              </w:rPr>
              <w:t xml:space="preserve"> (temperature, salinity, turbidity)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6A74AB" w:rsidRPr="00E02FB7" w:rsidRDefault="006A74AB" w:rsidP="007636B6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  <w:r w:rsidR="00FD73BE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6A74AB" w:rsidRPr="007636B6" w:rsidRDefault="007636B6" w:rsidP="007636B6">
            <w:pPr>
              <w:rPr>
                <w:b/>
                <w:bCs/>
              </w:rPr>
            </w:pPr>
            <w:r w:rsidRPr="002D3593">
              <w:rPr>
                <w:b/>
                <w:bCs/>
                <w:lang w:val="en-GB"/>
              </w:rPr>
              <w:t>Investigate the  aquatic ecology</w:t>
            </w:r>
            <w:r w:rsidRPr="002D3593">
              <w:rPr>
                <w:b/>
                <w:bCs/>
              </w:rPr>
              <w:t xml:space="preserve"> and variation in different water sources 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7636B6" w:rsidRPr="002D3593" w:rsidRDefault="007636B6" w:rsidP="007636B6">
            <w:pPr>
              <w:rPr>
                <w:b/>
                <w:bCs/>
              </w:rPr>
            </w:pPr>
            <w:r w:rsidRPr="002D3593">
              <w:rPr>
                <w:b/>
                <w:bCs/>
              </w:rPr>
              <w:t>Measure physical and chemical characteristics of the water and their applications.</w:t>
            </w:r>
          </w:p>
          <w:p w:rsidR="006A74AB" w:rsidRPr="00B4292A" w:rsidRDefault="007636B6" w:rsidP="007636B6">
            <w:pPr>
              <w:jc w:val="lowKashida"/>
              <w:rPr>
                <w:rFonts w:asciiTheme="majorBidi" w:hAnsiTheme="majorBidi" w:cstheme="majorBidi"/>
              </w:rPr>
            </w:pPr>
            <w:r w:rsidRPr="002D3593">
              <w:rPr>
                <w:b/>
                <w:bCs/>
              </w:rPr>
              <w:t>Classify aquatic animal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6A74AB" w:rsidRPr="00E02FB7" w:rsidRDefault="006A74AB" w:rsidP="007636B6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  <w:r w:rsidR="007636B6" w:rsidRPr="001D3A9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6A74AB" w:rsidRPr="00B4292A" w:rsidRDefault="007636B6" w:rsidP="006A74AB">
            <w:pPr>
              <w:jc w:val="lowKashida"/>
              <w:rPr>
                <w:rFonts w:asciiTheme="majorBidi" w:hAnsiTheme="majorBidi" w:cstheme="majorBidi"/>
              </w:rPr>
            </w:pPr>
            <w:r w:rsidRPr="002D3593">
              <w:rPr>
                <w:b/>
                <w:bCs/>
              </w:rPr>
              <w:t>Ability to work in a team to conduct a specific duty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7636B6" w:rsidRPr="002D3593" w:rsidRDefault="007636B6" w:rsidP="007636B6">
            <w:pPr>
              <w:rPr>
                <w:b/>
                <w:bCs/>
              </w:rPr>
            </w:pPr>
            <w:r w:rsidRPr="002D3593">
              <w:rPr>
                <w:b/>
                <w:bCs/>
              </w:rPr>
              <w:t>Ability to work independently to characterize physical and chemical characteristic of water in different aquatic environment.</w:t>
            </w:r>
          </w:p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62544C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951378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7458"/>
        <w:gridCol w:w="1343"/>
      </w:tblGrid>
      <w:tr w:rsidR="003B2E79" w:rsidRPr="005D2DDD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7636B6" w:rsidRPr="005D2DDD" w:rsidTr="00EC129C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636B6" w:rsidRPr="00DE07AD" w:rsidRDefault="007636B6" w:rsidP="007636B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36B6" w:rsidRPr="00DE07AD" w:rsidRDefault="007636B6" w:rsidP="007636B6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>
              <w:rPr>
                <w:b/>
                <w:bCs/>
              </w:rPr>
              <w:t>Introduction and definitions of aquatic terms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636B6" w:rsidRPr="007636B6" w:rsidRDefault="007636B6" w:rsidP="007636B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636B6">
              <w:rPr>
                <w:b/>
                <w:bCs/>
              </w:rPr>
              <w:t>1</w:t>
            </w:r>
          </w:p>
        </w:tc>
      </w:tr>
      <w:tr w:rsidR="007636B6" w:rsidRPr="005D2DDD" w:rsidTr="00EC129C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36B6" w:rsidRPr="00DE07AD" w:rsidRDefault="007636B6" w:rsidP="007636B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:rsidR="007636B6" w:rsidRPr="00DE07AD" w:rsidRDefault="007636B6" w:rsidP="007636B6">
            <w:pPr>
              <w:bidi/>
              <w:jc w:val="right"/>
              <w:rPr>
                <w:rFonts w:asciiTheme="majorBidi" w:hAnsiTheme="majorBidi" w:cstheme="majorBidi"/>
              </w:rPr>
            </w:pPr>
            <w:r w:rsidRPr="007104AA">
              <w:rPr>
                <w:b/>
                <w:bCs/>
              </w:rPr>
              <w:t>The physical</w:t>
            </w:r>
            <w:r>
              <w:rPr>
                <w:b/>
                <w:bCs/>
              </w:rPr>
              <w:t xml:space="preserve"> and chemical</w:t>
            </w:r>
            <w:r w:rsidRPr="007104AA">
              <w:rPr>
                <w:b/>
                <w:bCs/>
              </w:rPr>
              <w:t xml:space="preserve"> characteristics of the water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7636B6" w:rsidRPr="007636B6" w:rsidRDefault="007636B6" w:rsidP="007636B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636B6">
              <w:rPr>
                <w:b/>
                <w:bCs/>
              </w:rPr>
              <w:t>2</w:t>
            </w:r>
          </w:p>
        </w:tc>
      </w:tr>
      <w:tr w:rsidR="007636B6" w:rsidRPr="005D2DDD" w:rsidTr="00EC129C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36B6" w:rsidRPr="00DE07AD" w:rsidRDefault="007636B6" w:rsidP="007636B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:rsidR="007636B6" w:rsidRPr="00DE07AD" w:rsidRDefault="007636B6" w:rsidP="007636B6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>
              <w:rPr>
                <w:b/>
                <w:bCs/>
              </w:rPr>
              <w:t xml:space="preserve">Freshwater ecosystem (Lentic, Lotic and wetland) 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7636B6" w:rsidRPr="007636B6" w:rsidRDefault="007636B6" w:rsidP="007636B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636B6">
              <w:rPr>
                <w:b/>
                <w:bCs/>
              </w:rPr>
              <w:t>3</w:t>
            </w:r>
          </w:p>
        </w:tc>
      </w:tr>
      <w:tr w:rsidR="007636B6" w:rsidRPr="005D2DDD" w:rsidTr="00EC129C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36B6" w:rsidRPr="00DE07AD" w:rsidRDefault="007636B6" w:rsidP="007636B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:rsidR="007636B6" w:rsidRPr="00DE07AD" w:rsidRDefault="007636B6" w:rsidP="007636B6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 xml:space="preserve">Marine ecosystem: some characteristic of marine environments (Sea Shore, Open sea, estuaries, marshes, Lagoons)  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7636B6" w:rsidRPr="007636B6" w:rsidRDefault="007636B6" w:rsidP="007636B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636B6">
              <w:rPr>
                <w:b/>
                <w:bCs/>
              </w:rPr>
              <w:t>3</w:t>
            </w:r>
          </w:p>
        </w:tc>
      </w:tr>
      <w:tr w:rsidR="007636B6" w:rsidRPr="005D2DDD" w:rsidTr="00EC129C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636B6" w:rsidRPr="00DE07AD" w:rsidRDefault="007636B6" w:rsidP="007636B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:rsidR="007636B6" w:rsidRPr="00DE07AD" w:rsidRDefault="007636B6" w:rsidP="007636B6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7104AA">
              <w:rPr>
                <w:b/>
                <w:bCs/>
              </w:rPr>
              <w:t xml:space="preserve">The relationship between aquatic animals and aquatic plants 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7636B6" w:rsidRPr="007636B6" w:rsidRDefault="007636B6" w:rsidP="007636B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636B6">
              <w:rPr>
                <w:b/>
                <w:bCs/>
              </w:rPr>
              <w:t>2</w:t>
            </w:r>
          </w:p>
        </w:tc>
      </w:tr>
      <w:tr w:rsidR="007636B6" w:rsidRPr="005D2DDD" w:rsidTr="00EC129C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6B6" w:rsidRPr="00DE07AD" w:rsidRDefault="007636B6" w:rsidP="007636B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B6" w:rsidRPr="00DE07AD" w:rsidRDefault="007636B6" w:rsidP="007636B6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daptation of animals to aquatic life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36B6" w:rsidRPr="007636B6" w:rsidRDefault="007636B6" w:rsidP="007636B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636B6">
              <w:rPr>
                <w:b/>
                <w:bCs/>
              </w:rPr>
              <w:t>1</w:t>
            </w:r>
          </w:p>
        </w:tc>
      </w:tr>
      <w:tr w:rsidR="007636B6" w:rsidRPr="005D2DDD" w:rsidTr="00EC129C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6B6" w:rsidRDefault="007636B6" w:rsidP="007636B6">
            <w:pPr>
              <w:bidi/>
              <w:jc w:val="center"/>
            </w:pP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B6" w:rsidRDefault="007636B6" w:rsidP="007636B6">
            <w:pPr>
              <w:bidi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lationship between aquatic animals and physical and chemical properties of the aquatic environment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36B6" w:rsidRPr="007636B6" w:rsidRDefault="007636B6" w:rsidP="007636B6">
            <w:pPr>
              <w:bidi/>
              <w:jc w:val="center"/>
              <w:rPr>
                <w:b/>
                <w:bCs/>
              </w:rPr>
            </w:pPr>
            <w:r w:rsidRPr="007636B6">
              <w:rPr>
                <w:b/>
                <w:bCs/>
              </w:rPr>
              <w:t>1</w:t>
            </w:r>
          </w:p>
        </w:tc>
      </w:tr>
      <w:tr w:rsidR="007636B6" w:rsidRPr="005D2DDD" w:rsidTr="00EC129C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36B6" w:rsidRDefault="007636B6" w:rsidP="007636B6">
            <w:pPr>
              <w:bidi/>
              <w:jc w:val="center"/>
            </w:pP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6B6" w:rsidRDefault="007636B6" w:rsidP="007636B6">
            <w:pPr>
              <w:bidi/>
              <w:jc w:val="right"/>
              <w:rPr>
                <w:b/>
                <w:bCs/>
              </w:rPr>
            </w:pPr>
            <w:r w:rsidRPr="007104AA">
              <w:rPr>
                <w:b/>
                <w:bCs/>
              </w:rPr>
              <w:t>The characteristics of some aquatic animal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36B6" w:rsidRPr="007636B6" w:rsidRDefault="007636B6" w:rsidP="007636B6">
            <w:pPr>
              <w:bidi/>
              <w:jc w:val="center"/>
              <w:rPr>
                <w:b/>
                <w:bCs/>
              </w:rPr>
            </w:pPr>
            <w:r w:rsidRPr="007636B6">
              <w:rPr>
                <w:b/>
                <w:bCs/>
              </w:rPr>
              <w:t>2</w:t>
            </w:r>
          </w:p>
        </w:tc>
      </w:tr>
      <w:tr w:rsidR="007636B6" w:rsidRPr="005D2DDD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636B6" w:rsidRPr="005D2DDD" w:rsidRDefault="007636B6" w:rsidP="00763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7636B6" w:rsidRPr="005D2DDD" w:rsidRDefault="007636B6" w:rsidP="007636B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</w:tr>
    </w:tbl>
    <w:p w:rsidR="00636783" w:rsidRDefault="00636783" w:rsidP="008B5913">
      <w:pPr>
        <w:rPr>
          <w:b/>
          <w:bCs/>
          <w:sz w:val="26"/>
          <w:szCs w:val="26"/>
        </w:rPr>
      </w:pPr>
    </w:p>
    <w:p w:rsidR="00B42843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9" w:name="_Toc951379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9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/>
      </w:tblPr>
      <w:tblGrid>
        <w:gridCol w:w="853"/>
        <w:gridCol w:w="3997"/>
        <w:gridCol w:w="2437"/>
        <w:gridCol w:w="2284"/>
      </w:tblGrid>
      <w:tr w:rsidR="009C77F0" w:rsidRPr="005D2DDD" w:rsidTr="0044064B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D6E3BC" w:themeFill="accent3" w:themeFillTint="66"/>
          </w:tcPr>
          <w:p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C459F1" w:rsidRPr="005D2DDD" w:rsidTr="006A54B4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C459F1" w:rsidRPr="00DE07AD" w:rsidRDefault="00C459F1" w:rsidP="00C459F1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:rsidR="00C459F1" w:rsidRPr="001110DA" w:rsidRDefault="00C459F1" w:rsidP="00C459F1">
            <w:pPr>
              <w:rPr>
                <w:b/>
                <w:bCs/>
              </w:rPr>
            </w:pPr>
            <w:r w:rsidRPr="001110DA">
              <w:rPr>
                <w:b/>
                <w:bCs/>
              </w:rPr>
              <w:t>The student would gain knowledge concerning:</w:t>
            </w:r>
          </w:p>
          <w:p w:rsidR="00C459F1" w:rsidRPr="00DE07AD" w:rsidRDefault="00C459F1" w:rsidP="00C459F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P</w:t>
            </w:r>
            <w:proofErr w:type="spellStart"/>
            <w:r w:rsidRPr="001110DA">
              <w:rPr>
                <w:b/>
                <w:bCs/>
                <w:lang w:val="en-GB"/>
              </w:rPr>
              <w:t>roperties</w:t>
            </w:r>
            <w:proofErr w:type="spellEnd"/>
            <w:r>
              <w:rPr>
                <w:b/>
                <w:bCs/>
                <w:lang w:val="en-GB"/>
              </w:rPr>
              <w:t xml:space="preserve"> of</w:t>
            </w:r>
            <w:r w:rsidRPr="001110DA">
              <w:rPr>
                <w:b/>
                <w:bCs/>
                <w:lang w:val="en-GB"/>
              </w:rPr>
              <w:t xml:space="preserve"> aquatic ecology</w:t>
            </w:r>
            <w:r w:rsidRPr="001110DA">
              <w:rPr>
                <w:b/>
                <w:bCs/>
              </w:rPr>
              <w:t xml:space="preserve">  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</w:tcPr>
          <w:p w:rsidR="00C459F1" w:rsidRPr="007104AA" w:rsidRDefault="00C459F1" w:rsidP="00C459F1">
            <w:pPr>
              <w:pStyle w:val="Heading7"/>
              <w:tabs>
                <w:tab w:val="num" w:pos="450"/>
              </w:tabs>
              <w:spacing w:after="120"/>
              <w:rPr>
                <w:b/>
                <w:bCs/>
              </w:rPr>
            </w:pPr>
            <w:r w:rsidRPr="007104AA">
              <w:rPr>
                <w:b/>
                <w:bCs/>
              </w:rPr>
              <w:t>In-class lectur</w:t>
            </w:r>
            <w:r>
              <w:rPr>
                <w:b/>
                <w:bCs/>
              </w:rPr>
              <w:t>es are delivered</w:t>
            </w:r>
            <w:r w:rsidRPr="007104AA">
              <w:rPr>
                <w:b/>
                <w:bCs/>
              </w:rPr>
              <w:t xml:space="preserve"> using PowerPoint presentations and illustrations</w:t>
            </w:r>
          </w:p>
          <w:p w:rsidR="00C459F1" w:rsidRPr="007104AA" w:rsidRDefault="00C459F1" w:rsidP="00C459F1">
            <w:pPr>
              <w:tabs>
                <w:tab w:val="num" w:pos="450"/>
              </w:tabs>
              <w:rPr>
                <w:b/>
                <w:bCs/>
              </w:rPr>
            </w:pPr>
            <w:r w:rsidRPr="007104AA">
              <w:rPr>
                <w:b/>
                <w:bCs/>
              </w:rPr>
              <w:t>Laboratory practice and microscop</w:t>
            </w:r>
            <w:r>
              <w:rPr>
                <w:b/>
                <w:bCs/>
              </w:rPr>
              <w:t>ic</w:t>
            </w:r>
            <w:r w:rsidRPr="007104AA">
              <w:rPr>
                <w:b/>
                <w:bCs/>
              </w:rPr>
              <w:t xml:space="preserve"> examination</w:t>
            </w:r>
            <w:r>
              <w:rPr>
                <w:b/>
                <w:bCs/>
              </w:rPr>
              <w:t>s</w:t>
            </w:r>
            <w:r w:rsidRPr="007104AA">
              <w:rPr>
                <w:b/>
                <w:bCs/>
              </w:rPr>
              <w:t>. (Conducting experiments and writing reports).</w:t>
            </w:r>
          </w:p>
          <w:p w:rsidR="00C459F1" w:rsidRPr="00DE07AD" w:rsidRDefault="00C459F1" w:rsidP="00C459F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 xml:space="preserve"> Activities and      assignments</w:t>
            </w:r>
            <w:r w:rsidRPr="007104AA">
              <w:rPr>
                <w:b/>
                <w:bCs/>
              </w:rPr>
              <w:t>.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</w:tcPr>
          <w:p w:rsidR="00C459F1" w:rsidRPr="00FC0E13" w:rsidRDefault="00C459F1" w:rsidP="00C459F1">
            <w:pPr>
              <w:rPr>
                <w:b/>
                <w:bCs/>
              </w:rPr>
            </w:pPr>
            <w:r w:rsidRPr="00FC0E13">
              <w:rPr>
                <w:b/>
                <w:bCs/>
              </w:rPr>
              <w:t>Midterm and final exams</w:t>
            </w:r>
          </w:p>
          <w:p w:rsidR="00C459F1" w:rsidRPr="00FC0E13" w:rsidRDefault="00C459F1" w:rsidP="00C459F1">
            <w:pPr>
              <w:rPr>
                <w:b/>
                <w:bCs/>
              </w:rPr>
            </w:pPr>
            <w:r>
              <w:rPr>
                <w:b/>
                <w:bCs/>
              </w:rPr>
              <w:t>Estimating writing skill</w:t>
            </w:r>
          </w:p>
          <w:p w:rsidR="00C459F1" w:rsidRPr="00C459F1" w:rsidRDefault="00C459F1" w:rsidP="00C459F1">
            <w:pPr>
              <w:rPr>
                <w:b/>
                <w:bCs/>
              </w:rPr>
            </w:pPr>
            <w:r w:rsidRPr="00FC0E13">
              <w:rPr>
                <w:b/>
                <w:bCs/>
              </w:rPr>
              <w:t>Evaluation of lab</w:t>
            </w:r>
            <w:r>
              <w:rPr>
                <w:b/>
                <w:bCs/>
              </w:rPr>
              <w:t xml:space="preserve">  reports and </w:t>
            </w:r>
            <w:r w:rsidRPr="00FC0E13">
              <w:rPr>
                <w:b/>
                <w:bCs/>
              </w:rPr>
              <w:t>examinations</w:t>
            </w:r>
          </w:p>
        </w:tc>
      </w:tr>
      <w:tr w:rsidR="00C459F1" w:rsidRPr="005D2DDD" w:rsidTr="006A54B4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459F1" w:rsidRPr="00DE07AD" w:rsidRDefault="00C459F1" w:rsidP="00C459F1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:rsidR="00C459F1" w:rsidRPr="001110DA" w:rsidRDefault="00C459F1" w:rsidP="00C459F1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proofErr w:type="spellStart"/>
            <w:r w:rsidRPr="001110DA">
              <w:rPr>
                <w:b/>
                <w:bCs/>
                <w:lang w:val="en-GB"/>
              </w:rPr>
              <w:t>hemical</w:t>
            </w:r>
            <w:proofErr w:type="spellEnd"/>
            <w:r w:rsidRPr="001110DA">
              <w:rPr>
                <w:b/>
                <w:bCs/>
                <w:lang w:val="en-GB"/>
              </w:rPr>
              <w:t xml:space="preserve"> characteristics of water</w:t>
            </w:r>
            <w:r w:rsidRPr="001110DA">
              <w:rPr>
                <w:b/>
                <w:bCs/>
              </w:rPr>
              <w:t xml:space="preserve"> (dissolved oxygen, other dissolved gasses, </w:t>
            </w:r>
            <w:r>
              <w:rPr>
                <w:b/>
                <w:bCs/>
              </w:rPr>
              <w:t>p</w:t>
            </w:r>
            <w:r w:rsidRPr="001110DA">
              <w:rPr>
                <w:b/>
                <w:bCs/>
              </w:rPr>
              <w:t>H &amp; hardness)</w:t>
            </w:r>
          </w:p>
          <w:p w:rsidR="00C459F1" w:rsidRPr="00DE07AD" w:rsidRDefault="00C459F1" w:rsidP="00C459F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</w:t>
            </w:r>
            <w:r w:rsidRPr="001110DA">
              <w:rPr>
                <w:b/>
                <w:bCs/>
              </w:rPr>
              <w:t>quatic animals</w:t>
            </w:r>
            <w:r>
              <w:rPr>
                <w:b/>
                <w:bCs/>
              </w:rPr>
              <w:t xml:space="preserve"> and plants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C459F1" w:rsidRPr="007104AA" w:rsidRDefault="00C459F1" w:rsidP="00C459F1">
            <w:pPr>
              <w:pStyle w:val="Heading7"/>
              <w:tabs>
                <w:tab w:val="num" w:pos="450"/>
              </w:tabs>
              <w:spacing w:after="120"/>
              <w:rPr>
                <w:b/>
                <w:bCs/>
              </w:rPr>
            </w:pPr>
            <w:r w:rsidRPr="007104AA">
              <w:rPr>
                <w:b/>
                <w:bCs/>
              </w:rPr>
              <w:t>In-class lectur</w:t>
            </w:r>
            <w:r>
              <w:rPr>
                <w:b/>
                <w:bCs/>
              </w:rPr>
              <w:t>es are delivered</w:t>
            </w:r>
            <w:r w:rsidRPr="007104AA">
              <w:rPr>
                <w:b/>
                <w:bCs/>
              </w:rPr>
              <w:t xml:space="preserve"> using PowerPoint </w:t>
            </w:r>
            <w:r>
              <w:rPr>
                <w:b/>
                <w:bCs/>
              </w:rPr>
              <w:t>presentations and illustrations</w:t>
            </w:r>
          </w:p>
          <w:p w:rsidR="00C459F1" w:rsidRPr="007104AA" w:rsidRDefault="00C459F1" w:rsidP="00C459F1">
            <w:pPr>
              <w:ind w:left="321" w:hanging="321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7104AA">
              <w:rPr>
                <w:b/>
                <w:bCs/>
              </w:rPr>
              <w:t>Laboratory practice and microscop</w:t>
            </w:r>
            <w:r>
              <w:rPr>
                <w:b/>
                <w:bCs/>
              </w:rPr>
              <w:t>ic</w:t>
            </w:r>
            <w:r w:rsidRPr="007104AA">
              <w:rPr>
                <w:b/>
                <w:bCs/>
              </w:rPr>
              <w:t xml:space="preserve"> examination</w:t>
            </w:r>
            <w:r>
              <w:rPr>
                <w:b/>
                <w:bCs/>
              </w:rPr>
              <w:t>s</w:t>
            </w:r>
            <w:r w:rsidRPr="007104AA">
              <w:rPr>
                <w:b/>
                <w:bCs/>
              </w:rPr>
              <w:t>. (Conducting experiments and writing reports).</w:t>
            </w:r>
          </w:p>
          <w:p w:rsidR="00C459F1" w:rsidRPr="00DE07AD" w:rsidRDefault="00C459F1" w:rsidP="00C459F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 xml:space="preserve">     Activities and        assignments</w:t>
            </w:r>
            <w:r w:rsidRPr="007104AA">
              <w:rPr>
                <w:b/>
                <w:bCs/>
              </w:rPr>
              <w:t>.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C459F1" w:rsidRPr="00FC0E13" w:rsidRDefault="00C459F1" w:rsidP="00C459F1">
            <w:pPr>
              <w:rPr>
                <w:b/>
                <w:bCs/>
              </w:rPr>
            </w:pPr>
            <w:r w:rsidRPr="00FC0E13">
              <w:rPr>
                <w:b/>
                <w:bCs/>
              </w:rPr>
              <w:t>Midterm and final exams</w:t>
            </w:r>
          </w:p>
          <w:p w:rsidR="00C459F1" w:rsidRDefault="00C459F1" w:rsidP="00C459F1">
            <w:pPr>
              <w:rPr>
                <w:b/>
                <w:bCs/>
              </w:rPr>
            </w:pPr>
            <w:r>
              <w:rPr>
                <w:b/>
                <w:bCs/>
              </w:rPr>
              <w:t>Estimating writing skill</w:t>
            </w:r>
          </w:p>
          <w:p w:rsidR="00C459F1" w:rsidRDefault="00C459F1" w:rsidP="00C459F1">
            <w:pPr>
              <w:rPr>
                <w:b/>
                <w:bCs/>
              </w:rPr>
            </w:pPr>
            <w:r w:rsidRPr="00FC0E13">
              <w:rPr>
                <w:b/>
                <w:bCs/>
              </w:rPr>
              <w:t>Evaluation of lab</w:t>
            </w:r>
          </w:p>
          <w:p w:rsidR="00C459F1" w:rsidRDefault="00C459F1" w:rsidP="00C459F1">
            <w:pPr>
              <w:rPr>
                <w:b/>
                <w:bCs/>
              </w:rPr>
            </w:pPr>
            <w:r w:rsidRPr="00FC0E13">
              <w:rPr>
                <w:b/>
                <w:bCs/>
              </w:rPr>
              <w:t xml:space="preserve">reports and </w:t>
            </w:r>
          </w:p>
          <w:p w:rsidR="00C459F1" w:rsidRPr="00DE07AD" w:rsidRDefault="00C459F1" w:rsidP="00C459F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 xml:space="preserve">           </w:t>
            </w:r>
            <w:r w:rsidRPr="00FC0E13">
              <w:rPr>
                <w:b/>
                <w:bCs/>
              </w:rPr>
              <w:t>examinations</w:t>
            </w:r>
          </w:p>
        </w:tc>
      </w:tr>
      <w:tr w:rsidR="00C459F1" w:rsidRPr="005D2DDD" w:rsidTr="006A54B4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C459F1" w:rsidRPr="00DE07AD" w:rsidRDefault="00C459F1" w:rsidP="00C459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:rsidR="00C459F1" w:rsidRPr="00DE07AD" w:rsidRDefault="00C459F1" w:rsidP="00C459F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P</w:t>
            </w:r>
            <w:proofErr w:type="spellStart"/>
            <w:r>
              <w:rPr>
                <w:b/>
                <w:bCs/>
                <w:lang w:val="en-GB"/>
              </w:rPr>
              <w:t>hysical</w:t>
            </w:r>
            <w:proofErr w:type="spellEnd"/>
            <w:r>
              <w:rPr>
                <w:b/>
                <w:bCs/>
                <w:lang w:val="en-GB"/>
              </w:rPr>
              <w:t xml:space="preserve"> characteristics of</w:t>
            </w:r>
            <w:r w:rsidRPr="001110DA">
              <w:rPr>
                <w:b/>
                <w:bCs/>
                <w:lang w:val="en-GB"/>
              </w:rPr>
              <w:t xml:space="preserve"> water</w:t>
            </w:r>
            <w:r w:rsidRPr="001110DA">
              <w:rPr>
                <w:b/>
                <w:bCs/>
              </w:rPr>
              <w:t xml:space="preserve"> (temperature, salinity, turbidity)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</w:tcPr>
          <w:p w:rsidR="00C459F1" w:rsidRPr="007104AA" w:rsidRDefault="00C459F1" w:rsidP="00C459F1">
            <w:pPr>
              <w:pStyle w:val="Heading7"/>
              <w:tabs>
                <w:tab w:val="num" w:pos="450"/>
              </w:tabs>
              <w:spacing w:after="120"/>
              <w:rPr>
                <w:b/>
                <w:bCs/>
              </w:rPr>
            </w:pPr>
            <w:r w:rsidRPr="007104AA">
              <w:rPr>
                <w:b/>
                <w:bCs/>
              </w:rPr>
              <w:t>In-class lectur</w:t>
            </w:r>
            <w:r>
              <w:rPr>
                <w:b/>
                <w:bCs/>
              </w:rPr>
              <w:t>es are delivered</w:t>
            </w:r>
            <w:r w:rsidRPr="007104AA">
              <w:rPr>
                <w:b/>
                <w:bCs/>
              </w:rPr>
              <w:t xml:space="preserve"> using PowerPoint </w:t>
            </w:r>
            <w:r>
              <w:rPr>
                <w:b/>
                <w:bCs/>
              </w:rPr>
              <w:t>presentations and illustrations</w:t>
            </w:r>
          </w:p>
          <w:p w:rsidR="00C459F1" w:rsidRPr="007104AA" w:rsidRDefault="00C459F1" w:rsidP="00C459F1">
            <w:pPr>
              <w:ind w:left="321" w:hanging="321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7104AA">
              <w:rPr>
                <w:b/>
                <w:bCs/>
              </w:rPr>
              <w:t>Laboratory practice and microscop</w:t>
            </w:r>
            <w:r>
              <w:rPr>
                <w:b/>
                <w:bCs/>
              </w:rPr>
              <w:t>ic</w:t>
            </w:r>
            <w:r w:rsidRPr="007104AA">
              <w:rPr>
                <w:b/>
                <w:bCs/>
              </w:rPr>
              <w:t xml:space="preserve"> examination</w:t>
            </w:r>
            <w:r>
              <w:rPr>
                <w:b/>
                <w:bCs/>
              </w:rPr>
              <w:t>s</w:t>
            </w:r>
            <w:r w:rsidRPr="007104AA">
              <w:rPr>
                <w:b/>
                <w:bCs/>
              </w:rPr>
              <w:t xml:space="preserve">. (Conducting experiments and </w:t>
            </w:r>
            <w:r w:rsidRPr="007104AA">
              <w:rPr>
                <w:b/>
                <w:bCs/>
              </w:rPr>
              <w:lastRenderedPageBreak/>
              <w:t>writing reports).</w:t>
            </w:r>
          </w:p>
          <w:p w:rsidR="00C459F1" w:rsidRPr="00DE07AD" w:rsidRDefault="00C459F1" w:rsidP="00C459F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 xml:space="preserve">     Activities and        assignments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</w:tcPr>
          <w:p w:rsidR="00B71CE0" w:rsidRDefault="00C459F1" w:rsidP="00B71CE0">
            <w:pPr>
              <w:rPr>
                <w:b/>
                <w:bCs/>
              </w:rPr>
            </w:pPr>
            <w:r w:rsidRPr="00FC0E13">
              <w:rPr>
                <w:b/>
                <w:bCs/>
              </w:rPr>
              <w:lastRenderedPageBreak/>
              <w:t>Midterm and final exams</w:t>
            </w:r>
          </w:p>
          <w:p w:rsidR="00C459F1" w:rsidRPr="00B71CE0" w:rsidRDefault="00C459F1" w:rsidP="00B71CE0">
            <w:pPr>
              <w:rPr>
                <w:b/>
                <w:bCs/>
              </w:rPr>
            </w:pPr>
            <w:r w:rsidRPr="00B71CE0">
              <w:rPr>
                <w:b/>
                <w:bCs/>
              </w:rPr>
              <w:t>Estimating writing skill</w:t>
            </w:r>
          </w:p>
          <w:p w:rsidR="00C459F1" w:rsidRPr="00B71CE0" w:rsidRDefault="00C459F1" w:rsidP="00B71CE0">
            <w:pPr>
              <w:rPr>
                <w:b/>
                <w:bCs/>
              </w:rPr>
            </w:pPr>
            <w:r w:rsidRPr="00FC0E13">
              <w:rPr>
                <w:b/>
                <w:bCs/>
              </w:rPr>
              <w:t>Evaluation of lab</w:t>
            </w:r>
            <w:r>
              <w:rPr>
                <w:b/>
                <w:bCs/>
              </w:rPr>
              <w:t xml:space="preserve">  </w:t>
            </w:r>
            <w:r w:rsidRPr="00FC0E13">
              <w:rPr>
                <w:b/>
                <w:bCs/>
              </w:rPr>
              <w:t>reports and examinations</w:t>
            </w:r>
          </w:p>
        </w:tc>
      </w:tr>
      <w:tr w:rsidR="00C459F1" w:rsidRPr="005D2DDD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459F1" w:rsidRPr="005D2DDD" w:rsidRDefault="00C459F1" w:rsidP="00C459F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459F1" w:rsidRPr="009C77F0" w:rsidRDefault="00C459F1" w:rsidP="00C459F1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Skills</w:t>
            </w:r>
          </w:p>
        </w:tc>
      </w:tr>
      <w:tr w:rsidR="00B71CE0" w:rsidRPr="005D2DDD" w:rsidTr="0098090D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71CE0" w:rsidRPr="00DE07AD" w:rsidRDefault="00B71CE0" w:rsidP="00B71CE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:rsidR="00B71CE0" w:rsidRPr="00DE07AD" w:rsidRDefault="00B71CE0" w:rsidP="00B71CE0">
            <w:pPr>
              <w:jc w:val="lowKashida"/>
              <w:rPr>
                <w:rFonts w:asciiTheme="majorBidi" w:hAnsiTheme="majorBidi" w:cstheme="majorBidi"/>
              </w:rPr>
            </w:pPr>
            <w:r w:rsidRPr="002D3593">
              <w:rPr>
                <w:b/>
                <w:bCs/>
                <w:lang w:val="en-GB"/>
              </w:rPr>
              <w:t>Investigate the  aquatic ecology</w:t>
            </w:r>
            <w:r w:rsidRPr="002D3593">
              <w:rPr>
                <w:b/>
                <w:bCs/>
              </w:rPr>
              <w:t xml:space="preserve"> and variation in different water sources  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</w:tcPr>
          <w:p w:rsidR="00B71CE0" w:rsidRPr="00FC0E13" w:rsidRDefault="00B71CE0" w:rsidP="00B71CE0">
            <w:pPr>
              <w:tabs>
                <w:tab w:val="num" w:pos="450"/>
              </w:tabs>
              <w:rPr>
                <w:b/>
                <w:bCs/>
              </w:rPr>
            </w:pPr>
            <w:r w:rsidRPr="00FC0E13">
              <w:rPr>
                <w:b/>
                <w:bCs/>
                <w:lang w:val="en-GB"/>
              </w:rPr>
              <w:t>Using illustrations</w:t>
            </w:r>
            <w:r w:rsidRPr="00FC0E13">
              <w:rPr>
                <w:b/>
                <w:bCs/>
              </w:rPr>
              <w:t xml:space="preserve"> materials</w:t>
            </w:r>
            <w:r>
              <w:rPr>
                <w:b/>
                <w:bCs/>
              </w:rPr>
              <w:t xml:space="preserve"> and power point presentation</w:t>
            </w:r>
            <w:r w:rsidRPr="00FC0E13">
              <w:rPr>
                <w:b/>
                <w:bCs/>
              </w:rPr>
              <w:t xml:space="preserve"> </w:t>
            </w:r>
          </w:p>
          <w:p w:rsidR="00B71CE0" w:rsidRPr="00FC0E13" w:rsidRDefault="00B71CE0" w:rsidP="00B71CE0">
            <w:pPr>
              <w:tabs>
                <w:tab w:val="num" w:pos="450"/>
              </w:tabs>
              <w:rPr>
                <w:b/>
                <w:bCs/>
              </w:rPr>
            </w:pPr>
            <w:r w:rsidRPr="00FC0E13">
              <w:rPr>
                <w:b/>
                <w:bCs/>
                <w:lang w:val="en-GB"/>
              </w:rPr>
              <w:t xml:space="preserve">Laboratory </w:t>
            </w:r>
            <w:proofErr w:type="spellStart"/>
            <w:r w:rsidRPr="00FC0E13">
              <w:rPr>
                <w:b/>
                <w:bCs/>
                <w:lang w:val="en-GB"/>
              </w:rPr>
              <w:t>tr</w:t>
            </w:r>
            <w:r w:rsidRPr="00FC0E13">
              <w:rPr>
                <w:b/>
                <w:bCs/>
              </w:rPr>
              <w:t>aining</w:t>
            </w:r>
            <w:proofErr w:type="spellEnd"/>
            <w:r>
              <w:rPr>
                <w:b/>
                <w:bCs/>
              </w:rPr>
              <w:t xml:space="preserve"> on different methods for fish handling  </w:t>
            </w:r>
          </w:p>
          <w:p w:rsidR="00B71CE0" w:rsidRPr="00DE07AD" w:rsidRDefault="00B71CE0" w:rsidP="00B71CE0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 xml:space="preserve">        Writing r</w:t>
            </w:r>
            <w:r w:rsidRPr="00FC0E13">
              <w:rPr>
                <w:b/>
                <w:bCs/>
              </w:rPr>
              <w:t>eports</w:t>
            </w:r>
            <w:r>
              <w:t>.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</w:tcPr>
          <w:p w:rsidR="00B71CE0" w:rsidRDefault="00B71CE0" w:rsidP="00B71CE0">
            <w:pPr>
              <w:rPr>
                <w:b/>
                <w:bCs/>
              </w:rPr>
            </w:pPr>
            <w:r w:rsidRPr="00AB1891">
              <w:rPr>
                <w:b/>
                <w:bCs/>
              </w:rPr>
              <w:t>Mid-term and final exams</w:t>
            </w:r>
          </w:p>
          <w:p w:rsidR="00B71CE0" w:rsidRPr="00AB1891" w:rsidRDefault="00B71CE0" w:rsidP="00B71C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aluation of lab reports </w:t>
            </w:r>
            <w:r w:rsidRPr="00AB1891">
              <w:rPr>
                <w:b/>
                <w:bCs/>
              </w:rPr>
              <w:t xml:space="preserve">about </w:t>
            </w:r>
            <w:r>
              <w:rPr>
                <w:b/>
                <w:bCs/>
              </w:rPr>
              <w:t xml:space="preserve">     practical </w:t>
            </w:r>
            <w:r w:rsidRPr="00AB1891">
              <w:rPr>
                <w:b/>
                <w:bCs/>
              </w:rPr>
              <w:t>session</w:t>
            </w:r>
          </w:p>
          <w:p w:rsidR="00B71CE0" w:rsidRPr="00DE07AD" w:rsidRDefault="00B71CE0" w:rsidP="00B71CE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71CE0" w:rsidRPr="005D2DDD" w:rsidTr="0098090D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1CE0" w:rsidRPr="00DE07AD" w:rsidRDefault="00B71CE0" w:rsidP="00B71CE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:rsidR="00B71CE0" w:rsidRPr="002D3593" w:rsidRDefault="00B71CE0" w:rsidP="00B71CE0">
            <w:pPr>
              <w:rPr>
                <w:b/>
                <w:bCs/>
              </w:rPr>
            </w:pPr>
            <w:r w:rsidRPr="002D3593">
              <w:rPr>
                <w:b/>
                <w:bCs/>
              </w:rPr>
              <w:t>Measure physical and chemical characteristics of the water and their applications.</w:t>
            </w:r>
          </w:p>
          <w:p w:rsidR="00B71CE0" w:rsidRPr="00DE07AD" w:rsidRDefault="00B71CE0" w:rsidP="00B71CE0">
            <w:pPr>
              <w:jc w:val="lowKashida"/>
              <w:rPr>
                <w:rFonts w:asciiTheme="majorBidi" w:hAnsiTheme="majorBidi" w:cstheme="majorBidi"/>
              </w:rPr>
            </w:pPr>
            <w:r w:rsidRPr="002D3593">
              <w:rPr>
                <w:b/>
                <w:bCs/>
              </w:rPr>
              <w:t>Classify aquatic animals.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B71CE0" w:rsidRPr="00FC0E13" w:rsidRDefault="00B71CE0" w:rsidP="00B71CE0">
            <w:pPr>
              <w:tabs>
                <w:tab w:val="num" w:pos="450"/>
              </w:tabs>
              <w:rPr>
                <w:b/>
                <w:bCs/>
              </w:rPr>
            </w:pPr>
            <w:r w:rsidRPr="00FC0E13">
              <w:rPr>
                <w:b/>
                <w:bCs/>
                <w:lang w:val="en-GB"/>
              </w:rPr>
              <w:t>Using illustrations</w:t>
            </w:r>
            <w:r w:rsidRPr="00FC0E13">
              <w:rPr>
                <w:b/>
                <w:bCs/>
              </w:rPr>
              <w:t xml:space="preserve"> materials</w:t>
            </w:r>
            <w:r>
              <w:rPr>
                <w:b/>
                <w:bCs/>
              </w:rPr>
              <w:t xml:space="preserve"> and power point presentation</w:t>
            </w:r>
            <w:r w:rsidRPr="00FC0E13">
              <w:rPr>
                <w:b/>
                <w:bCs/>
              </w:rPr>
              <w:t xml:space="preserve"> </w:t>
            </w:r>
          </w:p>
          <w:p w:rsidR="00B71CE0" w:rsidRPr="00FC0E13" w:rsidRDefault="00B71CE0" w:rsidP="00B71CE0">
            <w:pPr>
              <w:tabs>
                <w:tab w:val="num" w:pos="450"/>
              </w:tabs>
              <w:rPr>
                <w:b/>
                <w:bCs/>
              </w:rPr>
            </w:pPr>
            <w:r w:rsidRPr="00FC0E13">
              <w:rPr>
                <w:b/>
                <w:bCs/>
                <w:lang w:val="en-GB"/>
              </w:rPr>
              <w:t xml:space="preserve">Laboratory </w:t>
            </w:r>
            <w:proofErr w:type="spellStart"/>
            <w:r w:rsidRPr="00FC0E13">
              <w:rPr>
                <w:b/>
                <w:bCs/>
                <w:lang w:val="en-GB"/>
              </w:rPr>
              <w:t>tr</w:t>
            </w:r>
            <w:r w:rsidRPr="00FC0E13">
              <w:rPr>
                <w:b/>
                <w:bCs/>
              </w:rPr>
              <w:t>aining</w:t>
            </w:r>
            <w:proofErr w:type="spellEnd"/>
            <w:r>
              <w:rPr>
                <w:b/>
                <w:bCs/>
              </w:rPr>
              <w:t xml:space="preserve"> on different methods for fish handling  </w:t>
            </w:r>
          </w:p>
          <w:p w:rsidR="00B71CE0" w:rsidRPr="00DE07AD" w:rsidRDefault="00B71CE0" w:rsidP="00B71CE0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 xml:space="preserve">        Writing r</w:t>
            </w:r>
            <w:r w:rsidRPr="00FC0E13">
              <w:rPr>
                <w:b/>
                <w:bCs/>
              </w:rPr>
              <w:t>eports</w:t>
            </w:r>
            <w:r>
              <w:t>.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B71CE0" w:rsidRDefault="00B71CE0" w:rsidP="00B71CE0">
            <w:pPr>
              <w:rPr>
                <w:b/>
                <w:bCs/>
              </w:rPr>
            </w:pPr>
            <w:r w:rsidRPr="00AB1891">
              <w:rPr>
                <w:b/>
                <w:bCs/>
              </w:rPr>
              <w:t>Mid-term and final exams</w:t>
            </w:r>
          </w:p>
          <w:p w:rsidR="00B71CE0" w:rsidRPr="00AB1891" w:rsidRDefault="00B71CE0" w:rsidP="00B71CE0">
            <w:pPr>
              <w:rPr>
                <w:b/>
                <w:bCs/>
              </w:rPr>
            </w:pPr>
            <w:r w:rsidRPr="00AB1891">
              <w:rPr>
                <w:b/>
                <w:bCs/>
              </w:rPr>
              <w:t xml:space="preserve">Evaluation of lab reports about </w:t>
            </w:r>
            <w:r>
              <w:rPr>
                <w:b/>
                <w:bCs/>
              </w:rPr>
              <w:t xml:space="preserve">     practical </w:t>
            </w:r>
            <w:r w:rsidRPr="00AB1891">
              <w:rPr>
                <w:b/>
                <w:bCs/>
              </w:rPr>
              <w:t>session</w:t>
            </w:r>
          </w:p>
          <w:p w:rsidR="00B71CE0" w:rsidRPr="00DE07AD" w:rsidRDefault="00B71CE0" w:rsidP="00B71CE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71CE0" w:rsidRPr="005D2DDD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B71CE0" w:rsidRPr="00DE07AD" w:rsidRDefault="00B71CE0" w:rsidP="00B71CE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B71CE0" w:rsidRPr="00DE07AD" w:rsidRDefault="00B71CE0" w:rsidP="00B71CE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B71CE0" w:rsidRPr="00DE07AD" w:rsidRDefault="00B71CE0" w:rsidP="00B71CE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B71CE0" w:rsidRPr="00DE07AD" w:rsidRDefault="00B71CE0" w:rsidP="00B71CE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71CE0" w:rsidRPr="005D2DDD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71CE0" w:rsidRPr="005D2DDD" w:rsidRDefault="00B71CE0" w:rsidP="00B71CE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71CE0" w:rsidRPr="009C77F0" w:rsidRDefault="00B71CE0" w:rsidP="00B71CE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Competence</w:t>
            </w:r>
          </w:p>
        </w:tc>
      </w:tr>
      <w:tr w:rsidR="00B71CE0" w:rsidRPr="005D2DDD" w:rsidTr="008869FC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71CE0" w:rsidRPr="00DE07AD" w:rsidRDefault="00B71CE0" w:rsidP="00B71CE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:rsidR="00B71CE0" w:rsidRPr="00DE07AD" w:rsidRDefault="00B71CE0" w:rsidP="00B71CE0">
            <w:pPr>
              <w:jc w:val="lowKashida"/>
              <w:rPr>
                <w:rFonts w:asciiTheme="majorBidi" w:hAnsiTheme="majorBidi" w:cstheme="majorBidi"/>
              </w:rPr>
            </w:pPr>
            <w:r w:rsidRPr="002D3593">
              <w:rPr>
                <w:b/>
                <w:bCs/>
              </w:rPr>
              <w:t>Ability to work in a team to conduct a specific duty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</w:tcPr>
          <w:p w:rsidR="00B71CE0" w:rsidRPr="000F04A2" w:rsidRDefault="00B71CE0" w:rsidP="00B71C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Close monitoring while performing practical work</w:t>
            </w:r>
          </w:p>
          <w:p w:rsidR="00B71CE0" w:rsidRPr="005F0535" w:rsidRDefault="00B71CE0" w:rsidP="00B71C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Using power point presentation and illustration</w:t>
            </w:r>
          </w:p>
          <w:p w:rsidR="00B71CE0" w:rsidRPr="00DE07AD" w:rsidRDefault="00B71CE0" w:rsidP="00B71CE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71CE0" w:rsidRDefault="00B71CE0" w:rsidP="00B71CE0">
            <w:pPr>
              <w:rPr>
                <w:b/>
                <w:bCs/>
              </w:rPr>
            </w:pPr>
            <w:r>
              <w:rPr>
                <w:b/>
                <w:bCs/>
              </w:rPr>
              <w:t>Student cooperation in lab sessions</w:t>
            </w:r>
          </w:p>
          <w:p w:rsidR="00B71CE0" w:rsidRDefault="00B71CE0" w:rsidP="00B71CE0">
            <w:pPr>
              <w:rPr>
                <w:b/>
                <w:bCs/>
              </w:rPr>
            </w:pPr>
            <w:r>
              <w:rPr>
                <w:b/>
                <w:bCs/>
              </w:rPr>
              <w:t>Evaluation of the obtained results</w:t>
            </w:r>
          </w:p>
          <w:p w:rsidR="00B71CE0" w:rsidRPr="00DE07AD" w:rsidRDefault="00B71CE0" w:rsidP="00B71CE0">
            <w:pPr>
              <w:rPr>
                <w:rFonts w:asciiTheme="majorBidi" w:hAnsiTheme="majorBidi" w:cstheme="majorBidi"/>
              </w:rPr>
            </w:pPr>
          </w:p>
        </w:tc>
      </w:tr>
      <w:tr w:rsidR="00B71CE0" w:rsidRPr="005D2DDD" w:rsidTr="008869FC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1CE0" w:rsidRPr="00DE07AD" w:rsidRDefault="00B71CE0" w:rsidP="00B71CE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:rsidR="00B71CE0" w:rsidRPr="002D3593" w:rsidRDefault="00B71CE0" w:rsidP="00B71CE0">
            <w:pPr>
              <w:rPr>
                <w:b/>
                <w:bCs/>
              </w:rPr>
            </w:pPr>
            <w:r w:rsidRPr="002D3593">
              <w:rPr>
                <w:b/>
                <w:bCs/>
              </w:rPr>
              <w:t>Ability to work independently to characterize physical and chemical characteristic of water in different aquatic environment.</w:t>
            </w:r>
          </w:p>
          <w:p w:rsidR="00B71CE0" w:rsidRPr="00DE07AD" w:rsidRDefault="00B71CE0" w:rsidP="00B71CE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</w:tcPr>
          <w:p w:rsidR="00B71CE0" w:rsidRPr="000F04A2" w:rsidRDefault="00B71CE0" w:rsidP="00B71C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Close monitoring while performing practical work</w:t>
            </w:r>
          </w:p>
          <w:p w:rsidR="00B71CE0" w:rsidRPr="005F0535" w:rsidRDefault="00B71CE0" w:rsidP="00B71C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Using power point presentation and illustration</w:t>
            </w:r>
          </w:p>
          <w:p w:rsidR="00B71CE0" w:rsidRPr="00DE07AD" w:rsidRDefault="00B71CE0" w:rsidP="00B71CE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1CE0" w:rsidRDefault="00B71CE0" w:rsidP="00B71CE0">
            <w:pPr>
              <w:rPr>
                <w:b/>
                <w:bCs/>
              </w:rPr>
            </w:pPr>
            <w:r>
              <w:rPr>
                <w:b/>
                <w:bCs/>
              </w:rPr>
              <w:t>Student cooperation in lab sessions</w:t>
            </w:r>
          </w:p>
          <w:p w:rsidR="00B71CE0" w:rsidRDefault="00B71CE0" w:rsidP="00B71CE0">
            <w:pPr>
              <w:rPr>
                <w:b/>
                <w:bCs/>
              </w:rPr>
            </w:pPr>
            <w:r>
              <w:rPr>
                <w:b/>
                <w:bCs/>
              </w:rPr>
              <w:t>Evaluation of the obtained results</w:t>
            </w:r>
          </w:p>
          <w:p w:rsidR="00B71CE0" w:rsidRPr="00DE07AD" w:rsidRDefault="00B71CE0" w:rsidP="00B71CE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71CE0" w:rsidRPr="005D2DDD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B71CE0" w:rsidRPr="00DE07AD" w:rsidRDefault="00B71CE0" w:rsidP="00B71CE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B71CE0" w:rsidRPr="00DE07AD" w:rsidRDefault="00B71CE0" w:rsidP="00B71CE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B71CE0" w:rsidRPr="00DE07AD" w:rsidRDefault="00B71CE0" w:rsidP="00B71CE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B71CE0" w:rsidRPr="00DE07AD" w:rsidRDefault="00B71CE0" w:rsidP="00B71CE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12"/>
        <w:gridCol w:w="1313"/>
        <w:gridCol w:w="2190"/>
      </w:tblGrid>
      <w:tr w:rsidR="00001466" w:rsidRPr="005D2DDD" w:rsidTr="009B5A8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9D1FE0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1FE0" w:rsidRPr="009D1E6C" w:rsidRDefault="009D1FE0" w:rsidP="009D1FE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1FE0" w:rsidRPr="00DE07AD" w:rsidRDefault="009D1FE0" w:rsidP="009D1FE0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4445A">
              <w:rPr>
                <w:b/>
                <w:bCs/>
                <w:lang w:bidi="ar-EG"/>
              </w:rPr>
              <w:t xml:space="preserve">First </w:t>
            </w:r>
            <w:r>
              <w:rPr>
                <w:b/>
                <w:bCs/>
                <w:lang w:bidi="ar-EG"/>
              </w:rPr>
              <w:t>midterm</w:t>
            </w:r>
            <w:r w:rsidRPr="00C4445A">
              <w:rPr>
                <w:b/>
                <w:bCs/>
                <w:lang w:bidi="ar-EG"/>
              </w:rPr>
              <w:t xml:space="preserve"> exam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1FE0" w:rsidRPr="00DE07AD" w:rsidRDefault="009D1FE0" w:rsidP="009D1FE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4445A">
              <w:rPr>
                <w:b/>
                <w:bCs/>
                <w:lang w:bidi="ar-EG"/>
              </w:rPr>
              <w:t>6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9D1FE0" w:rsidRPr="00DE07AD" w:rsidRDefault="009D1FE0" w:rsidP="009D1FE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4445A">
              <w:rPr>
                <w:b/>
                <w:bCs/>
                <w:lang w:bidi="ar-EG"/>
              </w:rPr>
              <w:t>1</w:t>
            </w:r>
            <w:r>
              <w:rPr>
                <w:b/>
                <w:bCs/>
                <w:lang w:bidi="ar-EG"/>
              </w:rPr>
              <w:t>5</w:t>
            </w:r>
            <w:r w:rsidRPr="00C4445A">
              <w:rPr>
                <w:b/>
                <w:bCs/>
                <w:lang w:bidi="ar-EG"/>
              </w:rPr>
              <w:t>%</w:t>
            </w:r>
          </w:p>
        </w:tc>
      </w:tr>
      <w:tr w:rsidR="009D1FE0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1FE0" w:rsidRPr="009D1E6C" w:rsidRDefault="009D1FE0" w:rsidP="009D1FE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1FE0" w:rsidRPr="00DE07AD" w:rsidRDefault="009D1FE0" w:rsidP="009D1FE0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C4445A">
              <w:rPr>
                <w:b/>
                <w:bCs/>
                <w:lang w:bidi="ar-EG"/>
              </w:rPr>
              <w:t xml:space="preserve">Second </w:t>
            </w:r>
            <w:r>
              <w:rPr>
                <w:b/>
                <w:bCs/>
                <w:lang w:bidi="ar-EG"/>
              </w:rPr>
              <w:t>midterm</w:t>
            </w:r>
            <w:r w:rsidRPr="00C4445A">
              <w:rPr>
                <w:b/>
                <w:bCs/>
                <w:lang w:bidi="ar-EG"/>
              </w:rPr>
              <w:t xml:space="preserve">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1FE0" w:rsidRPr="00DE07AD" w:rsidRDefault="009D1FE0" w:rsidP="009D1FE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4445A">
              <w:rPr>
                <w:b/>
                <w:bCs/>
                <w:lang w:bidi="ar-EG"/>
              </w:rPr>
              <w:t>12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D1FE0" w:rsidRPr="00DE07AD" w:rsidRDefault="009D1FE0" w:rsidP="009D1FE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4445A">
              <w:rPr>
                <w:b/>
                <w:bCs/>
                <w:lang w:bidi="ar-EG"/>
              </w:rPr>
              <w:t>1</w:t>
            </w:r>
            <w:r>
              <w:rPr>
                <w:b/>
                <w:bCs/>
                <w:lang w:bidi="ar-EG"/>
              </w:rPr>
              <w:t>5</w:t>
            </w:r>
            <w:r w:rsidRPr="00C4445A">
              <w:rPr>
                <w:b/>
                <w:bCs/>
                <w:lang w:bidi="ar-EG"/>
              </w:rPr>
              <w:t>%</w:t>
            </w:r>
          </w:p>
        </w:tc>
      </w:tr>
      <w:tr w:rsidR="009D1FE0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1FE0" w:rsidRPr="009D1E6C" w:rsidRDefault="009D1FE0" w:rsidP="009D1FE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1FE0" w:rsidRPr="00DE07AD" w:rsidRDefault="009D1FE0" w:rsidP="009D1FE0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4445A">
              <w:rPr>
                <w:b/>
                <w:bCs/>
                <w:lang w:bidi="ar-EG"/>
              </w:rPr>
              <w:t>Lab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1FE0" w:rsidRPr="00DE07AD" w:rsidRDefault="009D1FE0" w:rsidP="009D1FE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4445A">
              <w:rPr>
                <w:b/>
                <w:bCs/>
                <w:lang w:bidi="ar-EG"/>
              </w:rPr>
              <w:t>13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D1FE0" w:rsidRPr="00DE07AD" w:rsidRDefault="009D1FE0" w:rsidP="009D1FE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4445A">
              <w:rPr>
                <w:b/>
                <w:bCs/>
                <w:lang w:bidi="ar-EG"/>
              </w:rPr>
              <w:t>30%</w:t>
            </w:r>
          </w:p>
        </w:tc>
      </w:tr>
      <w:tr w:rsidR="009D1FE0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1FE0" w:rsidRPr="009D1E6C" w:rsidRDefault="009D1FE0" w:rsidP="009D1FE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1FE0" w:rsidRPr="00DE07AD" w:rsidRDefault="009D1FE0" w:rsidP="009D1FE0">
            <w:pPr>
              <w:bidi/>
              <w:jc w:val="right"/>
              <w:rPr>
                <w:rFonts w:asciiTheme="majorBidi" w:hAnsiTheme="majorBidi" w:cstheme="majorBidi"/>
              </w:rPr>
            </w:pPr>
            <w:r w:rsidRPr="00C4445A">
              <w:rPr>
                <w:b/>
                <w:bCs/>
                <w:lang w:bidi="ar-EG"/>
              </w:rP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1FE0" w:rsidRPr="00DE07AD" w:rsidRDefault="009D1FE0" w:rsidP="009D1FE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4445A">
              <w:rPr>
                <w:b/>
                <w:bCs/>
                <w:lang w:bidi="ar-EG"/>
              </w:rPr>
              <w:t>15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D1FE0" w:rsidRPr="00DE07AD" w:rsidRDefault="009D1FE0" w:rsidP="009D1FE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  <w:lang w:bidi="ar-EG"/>
              </w:rPr>
              <w:t>4</w:t>
            </w:r>
            <w:r w:rsidRPr="00C4445A">
              <w:rPr>
                <w:b/>
                <w:bCs/>
                <w:lang w:bidi="ar-EG"/>
              </w:rPr>
              <w:t>0%</w:t>
            </w:r>
          </w:p>
        </w:tc>
      </w:tr>
      <w:tr w:rsidR="009D1FE0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1FE0" w:rsidRPr="009D1E6C" w:rsidRDefault="009D1FE0" w:rsidP="009D1FE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1FE0" w:rsidRPr="00DE07AD" w:rsidRDefault="009D1FE0" w:rsidP="009D1FE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1FE0" w:rsidRPr="00DE07AD" w:rsidRDefault="009D1FE0" w:rsidP="009D1FE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D1FE0" w:rsidRPr="00DE07AD" w:rsidRDefault="009D1FE0" w:rsidP="009D1FE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D1FE0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1FE0" w:rsidRPr="009D1E6C" w:rsidRDefault="009D1FE0" w:rsidP="009D1FE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1FE0" w:rsidRPr="00DE07AD" w:rsidRDefault="009D1FE0" w:rsidP="009D1FE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1FE0" w:rsidRPr="00DE07AD" w:rsidRDefault="009D1FE0" w:rsidP="009D1FE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D1FE0" w:rsidRPr="00DE07AD" w:rsidRDefault="009D1FE0" w:rsidP="009D1FE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D1FE0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D1FE0" w:rsidRPr="009D1E6C" w:rsidRDefault="009D1FE0" w:rsidP="009D1FE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1FE0" w:rsidRPr="00DE07AD" w:rsidRDefault="009D1FE0" w:rsidP="009D1FE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D1FE0" w:rsidRPr="00DE07AD" w:rsidRDefault="009D1FE0" w:rsidP="009D1FE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9D1FE0" w:rsidRPr="00DE07AD" w:rsidRDefault="009D1FE0" w:rsidP="009D1FE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D1FE0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D1FE0" w:rsidRPr="009D1E6C" w:rsidRDefault="009D1FE0" w:rsidP="009D1FE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D1FE0" w:rsidRPr="00DE07AD" w:rsidRDefault="009D1FE0" w:rsidP="009D1FE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D1FE0" w:rsidRPr="00DE07AD" w:rsidRDefault="009D1FE0" w:rsidP="009D1FE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9D1FE0" w:rsidRPr="00DE07AD" w:rsidRDefault="009D1FE0" w:rsidP="009D1FE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:rsidR="008746CB" w:rsidRDefault="008746CB" w:rsidP="008B5913">
      <w:pPr>
        <w:rPr>
          <w:i/>
          <w:iCs/>
          <w:sz w:val="18"/>
          <w:szCs w:val="18"/>
        </w:rPr>
      </w:pPr>
    </w:p>
    <w:p w:rsidR="00BC0F44" w:rsidRDefault="00BC0F44" w:rsidP="008B5913">
      <w:pPr>
        <w:rPr>
          <w:i/>
          <w:iCs/>
          <w:sz w:val="18"/>
          <w:szCs w:val="18"/>
        </w:rPr>
      </w:pPr>
    </w:p>
    <w:p w:rsidR="00417BF7" w:rsidRPr="00D74CB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95138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2"/>
    </w:p>
    <w:tbl>
      <w:tblPr>
        <w:tblStyle w:val="TableGrid"/>
        <w:tblW w:w="5000" w:type="pct"/>
        <w:tblLook w:val="04A0"/>
      </w:tblPr>
      <w:tblGrid>
        <w:gridCol w:w="9571"/>
      </w:tblGrid>
      <w:tr w:rsidR="008F5880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69A" w:rsidRPr="00C4445A" w:rsidRDefault="001E269A" w:rsidP="001E269A">
            <w:pPr>
              <w:pStyle w:val="BodyText3"/>
              <w:rPr>
                <w:b/>
                <w:bCs/>
                <w:sz w:val="24"/>
                <w:szCs w:val="24"/>
              </w:rPr>
            </w:pPr>
            <w:r w:rsidRPr="00C4445A">
              <w:rPr>
                <w:b/>
                <w:bCs/>
                <w:sz w:val="24"/>
                <w:szCs w:val="24"/>
              </w:rPr>
              <w:t>Direct supervision by staff member over lab. Sessions.</w:t>
            </w:r>
          </w:p>
          <w:p w:rsidR="001E269A" w:rsidRDefault="001E269A" w:rsidP="001E269A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 w:rsidRPr="00C4445A">
              <w:rPr>
                <w:b/>
                <w:bCs/>
              </w:rPr>
              <w:t>Office hours 6 hr/ week</w:t>
            </w:r>
          </w:p>
          <w:p w:rsidR="005922AF" w:rsidRDefault="005922AF" w:rsidP="008B5913">
            <w:pPr>
              <w:spacing w:line="276" w:lineRule="auto"/>
            </w:pPr>
          </w:p>
        </w:tc>
      </w:tr>
    </w:tbl>
    <w:p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:rsidR="004F498B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3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3"/>
    </w:p>
    <w:p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/>
      </w:tblPr>
      <w:tblGrid>
        <w:gridCol w:w="2603"/>
        <w:gridCol w:w="6968"/>
      </w:tblGrid>
      <w:tr w:rsidR="001B5102" w:rsidRPr="005D2DDD" w:rsidTr="001B5102">
        <w:trPr>
          <w:trHeight w:val="736"/>
        </w:trPr>
        <w:tc>
          <w:tcPr>
            <w:tcW w:w="2603" w:type="dxa"/>
            <w:vAlign w:val="center"/>
          </w:tcPr>
          <w:p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:rsidTr="001B5102">
        <w:trPr>
          <w:trHeight w:val="736"/>
        </w:trPr>
        <w:tc>
          <w:tcPr>
            <w:tcW w:w="2603" w:type="dxa"/>
            <w:vAlign w:val="center"/>
          </w:tcPr>
          <w:p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840"/>
        <w:gridCol w:w="5731"/>
      </w:tblGrid>
      <w:tr w:rsidR="00C87F43" w:rsidRPr="005D2DDD" w:rsidTr="00F24884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1E269A" w:rsidRPr="009521C7" w:rsidRDefault="001E269A" w:rsidP="001E26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3" w:color="auto"/>
              </w:pBdr>
              <w:bidi/>
              <w:rPr>
                <w:rFonts w:ascii="Times" w:hAnsi="Times" w:cs="Arial"/>
                <w:rtl/>
              </w:rPr>
            </w:pPr>
            <w:r>
              <w:rPr>
                <w:rFonts w:ascii="Times" w:hAnsi="Times" w:cs="Arial" w:hint="cs"/>
                <w:rtl/>
              </w:rPr>
              <w:t xml:space="preserve">حسين علي السعدي </w:t>
            </w:r>
            <w:r w:rsidR="00A80158">
              <w:rPr>
                <w:rFonts w:ascii="Times" w:hAnsi="Times" w:cs="Arial" w:hint="cs"/>
                <w:rtl/>
              </w:rPr>
              <w:t xml:space="preserve">وآخرون </w:t>
            </w:r>
            <w:r>
              <w:rPr>
                <w:rFonts w:ascii="Times" w:hAnsi="Times" w:cs="Arial" w:hint="cs"/>
                <w:rtl/>
              </w:rPr>
              <w:t xml:space="preserve"> (2008) البيئة </w:t>
            </w:r>
            <w:r w:rsidR="00A80158">
              <w:rPr>
                <w:rFonts w:ascii="Times" w:hAnsi="Times" w:cs="Arial" w:hint="cs"/>
                <w:rtl/>
              </w:rPr>
              <w:t>المائية،</w:t>
            </w:r>
            <w:r>
              <w:rPr>
                <w:rFonts w:ascii="Times" w:hAnsi="Times" w:cs="Arial" w:hint="cs"/>
                <w:rtl/>
              </w:rPr>
              <w:t xml:space="preserve"> دار اليازوري العلمية </w:t>
            </w:r>
          </w:p>
          <w:p w:rsidR="001E269A" w:rsidRPr="009521C7" w:rsidRDefault="001E269A" w:rsidP="001E26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3" w:color="auto"/>
              </w:pBdr>
              <w:bidi/>
              <w:rPr>
                <w:rFonts w:ascii="Times" w:hAnsi="Times" w:cs="Arial"/>
              </w:rPr>
            </w:pPr>
            <w:r>
              <w:rPr>
                <w:rFonts w:ascii="Times" w:hAnsi="Times" w:cs="Arial" w:hint="cs"/>
                <w:rtl/>
              </w:rPr>
              <w:t xml:space="preserve"> </w:t>
            </w:r>
            <w:r w:rsidRPr="009521C7">
              <w:rPr>
                <w:rFonts w:ascii="Times" w:hAnsi="Times" w:cs="Arial" w:hint="cs"/>
                <w:rtl/>
              </w:rPr>
              <w:t xml:space="preserve">بوران, </w:t>
            </w:r>
            <w:r>
              <w:rPr>
                <w:rFonts w:ascii="Times" w:hAnsi="Times" w:cs="Arial" w:hint="cs"/>
                <w:rtl/>
              </w:rPr>
              <w:t>و</w:t>
            </w:r>
            <w:r w:rsidRPr="009521C7">
              <w:rPr>
                <w:rFonts w:ascii="Times" w:hAnsi="Times" w:cs="Arial" w:hint="cs"/>
                <w:rtl/>
              </w:rPr>
              <w:t xml:space="preserve">ابو دية, محمد (2000) علم البيئة </w:t>
            </w:r>
            <w:r w:rsidRPr="009521C7">
              <w:rPr>
                <w:rFonts w:ascii="Times" w:hAnsi="Times" w:cs="Arial"/>
                <w:rtl/>
              </w:rPr>
              <w:t>–</w:t>
            </w:r>
            <w:r w:rsidRPr="009521C7">
              <w:rPr>
                <w:rFonts w:ascii="Times" w:hAnsi="Times" w:cs="Arial" w:hint="cs"/>
                <w:rtl/>
              </w:rPr>
              <w:t xml:space="preserve"> دار الشروق للنشر والتوزيع, عمان , الاردن</w:t>
            </w:r>
          </w:p>
          <w:p w:rsidR="001E269A" w:rsidRDefault="001E269A" w:rsidP="001E269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3" w:color="auto"/>
              </w:pBdr>
              <w:bidi/>
              <w:rPr>
                <w:rFonts w:ascii="Times" w:hAnsi="Times" w:cs="Arial"/>
              </w:rPr>
            </w:pPr>
            <w:r>
              <w:rPr>
                <w:rFonts w:ascii="Times" w:hAnsi="Times" w:cs="Arial" w:hint="cs"/>
                <w:rtl/>
              </w:rPr>
              <w:t xml:space="preserve"> </w:t>
            </w:r>
            <w:r w:rsidRPr="009521C7">
              <w:rPr>
                <w:rFonts w:ascii="Times" w:hAnsi="Times" w:cs="Arial" w:hint="cs"/>
                <w:rtl/>
              </w:rPr>
              <w:t xml:space="preserve">الجهني وآخرون (1422هـ) الدليل العلمي ي البيئة </w:t>
            </w:r>
            <w:r w:rsidR="00A80158" w:rsidRPr="009521C7">
              <w:rPr>
                <w:rFonts w:ascii="Times" w:hAnsi="Times" w:cs="Arial" w:hint="cs"/>
                <w:rtl/>
              </w:rPr>
              <w:t>الحيوانية،</w:t>
            </w:r>
            <w:r w:rsidRPr="009521C7">
              <w:rPr>
                <w:rFonts w:ascii="Times" w:hAnsi="Times" w:cs="Arial" w:hint="cs"/>
                <w:rtl/>
              </w:rPr>
              <w:t xml:space="preserve"> جامعة الملك سعود</w:t>
            </w:r>
          </w:p>
          <w:p w:rsidR="00F24884" w:rsidRPr="001E269A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24884" w:rsidRPr="00296746" w:rsidRDefault="001E269A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imes" w:hAnsi="Times" w:cs="Arial"/>
              </w:rPr>
              <w:t>Barnes, A. S. Al Mann (edit). 1991). Fundamental of aquatic ecology. Black well</w:t>
            </w:r>
            <w:r>
              <w:rPr>
                <w:rFonts w:ascii="Arial" w:hAnsi="Arial" w:cs="Arial"/>
              </w:rPr>
              <w:t xml:space="preserve"> scientific publication, United Kingdom.</w:t>
            </w:r>
          </w:p>
        </w:tc>
      </w:tr>
      <w:tr w:rsidR="00F24884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1E269A" w:rsidRPr="00C42A62" w:rsidRDefault="001E269A" w:rsidP="001E269A">
            <w:r w:rsidRPr="00FC0E13">
              <w:rPr>
                <w:b/>
                <w:bCs/>
                <w:lang w:val="en-GB" w:bidi="ar-EG"/>
              </w:rPr>
              <w:t>Microsoft office package</w:t>
            </w:r>
          </w:p>
          <w:p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1B5102" w:rsidRDefault="001B5102" w:rsidP="001B5102"/>
    <w:p w:rsidR="00F24884" w:rsidRPr="00C87F43" w:rsidRDefault="00245E1B" w:rsidP="00C87F4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6" w:name="_Toc523814308"/>
      <w:bookmarkStart w:id="17" w:name="_Toc951386"/>
      <w:bookmarkStart w:id="18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6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7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8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156"/>
        <w:gridCol w:w="3268"/>
        <w:gridCol w:w="3147"/>
      </w:tblGrid>
      <w:tr w:rsidR="00F24884" w:rsidRPr="005D2DDD" w:rsidTr="00F24884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:rsidR="00A1573B" w:rsidRPr="00A1573B" w:rsidRDefault="006E2124" w:rsidP="00A1573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1" w:name="_Toc532159378"/>
      <w:bookmarkStart w:id="22" w:name="_Toc951387"/>
      <w:bookmarkEnd w:id="20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1"/>
      <w:bookmarkEnd w:id="22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/>
      </w:tblPr>
      <w:tblGrid>
        <w:gridCol w:w="2167"/>
        <w:gridCol w:w="7404"/>
      </w:tblGrid>
      <w:tr w:rsidR="00A1573B" w:rsidRPr="005D2DDD" w:rsidTr="00C87F43">
        <w:trPr>
          <w:trHeight w:val="340"/>
        </w:trPr>
        <w:tc>
          <w:tcPr>
            <w:tcW w:w="1132" w:type="pct"/>
            <w:vAlign w:val="center"/>
          </w:tcPr>
          <w:p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:rsidTr="00C87F43">
        <w:trPr>
          <w:trHeight w:val="340"/>
        </w:trPr>
        <w:tc>
          <w:tcPr>
            <w:tcW w:w="1132" w:type="pct"/>
            <w:vAlign w:val="center"/>
          </w:tcPr>
          <w:p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:rsidTr="00C87F43">
        <w:trPr>
          <w:trHeight w:val="340"/>
        </w:trPr>
        <w:tc>
          <w:tcPr>
            <w:tcW w:w="1132" w:type="pct"/>
            <w:vAlign w:val="center"/>
          </w:tcPr>
          <w:p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CCE" w:rsidRDefault="00361CCE">
      <w:r>
        <w:separator/>
      </w:r>
    </w:p>
  </w:endnote>
  <w:endnote w:type="continuationSeparator" w:id="0">
    <w:p w:rsidR="00361CCE" w:rsidRDefault="00361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Times New Roman"/>
    <w:charset w:val="B2"/>
    <w:family w:val="auto"/>
    <w:pitch w:val="variable"/>
    <w:sig w:usb0="0294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Default="00A66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5F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5FB7">
      <w:rPr>
        <w:rStyle w:val="PageNumber"/>
        <w:noProof/>
      </w:rPr>
      <w:t>246</w:t>
    </w:r>
    <w:r>
      <w:rPr>
        <w:rStyle w:val="PageNumber"/>
      </w:rPr>
      <w:fldChar w:fldCharType="end"/>
    </w:r>
  </w:p>
  <w:p w:rsidR="00465FB7" w:rsidRDefault="00465F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Default="00A663B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469.6pt;margin-top:2pt;width:26.15pt;height:22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" filled="f" stroked="f" strokeweight=".5pt">
          <v:textbox>
            <w:txbxContent>
              <w:p w:rsidR="00465FB7" w:rsidRPr="0078250C" w:rsidRDefault="00A663B0" w:rsidP="0043569C">
                <w:pPr>
                  <w:pStyle w:val="Footer"/>
                  <w:jc w:val="center"/>
                  <w:rPr>
                    <w:sz w:val="22"/>
                    <w:szCs w:val="22"/>
                  </w:rPr>
                </w:pPr>
                <w:r w:rsidRPr="0078250C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="00465FB7" w:rsidRPr="0078250C">
                  <w:rPr>
                    <w:b/>
                    <w:bCs/>
                    <w:sz w:val="28"/>
                    <w:szCs w:val="28"/>
                  </w:rPr>
                  <w:instrText xml:space="preserve"> PAGE   \* MERGEFORMAT </w:instrText>
                </w:r>
                <w:r w:rsidRPr="0078250C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5A1008">
                  <w:rPr>
                    <w:b/>
                    <w:bCs/>
                    <w:noProof/>
                    <w:sz w:val="28"/>
                    <w:szCs w:val="28"/>
                  </w:rPr>
                  <w:t>2</w:t>
                </w:r>
                <w:r w:rsidRPr="0078250C">
                  <w:rPr>
                    <w:b/>
                    <w:bCs/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CCE" w:rsidRDefault="00361CCE">
      <w:r>
        <w:separator/>
      </w:r>
    </w:p>
  </w:footnote>
  <w:footnote w:type="continuationSeparator" w:id="0">
    <w:p w:rsidR="00361CCE" w:rsidRDefault="00361C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Pr="001F16EB" w:rsidRDefault="00465FB7" w:rsidP="001F16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69A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1CCE"/>
    <w:rsid w:val="00362715"/>
    <w:rsid w:val="00363869"/>
    <w:rsid w:val="00364DBA"/>
    <w:rsid w:val="00366143"/>
    <w:rsid w:val="0036738D"/>
    <w:rsid w:val="00370C5C"/>
    <w:rsid w:val="00370F15"/>
    <w:rsid w:val="0037217B"/>
    <w:rsid w:val="003732F3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1008"/>
    <w:rsid w:val="005A2273"/>
    <w:rsid w:val="005A23F7"/>
    <w:rsid w:val="005A296F"/>
    <w:rsid w:val="005A3B53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8C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339CA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36B6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1FE0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3B0"/>
    <w:rsid w:val="00A669E4"/>
    <w:rsid w:val="00A66E49"/>
    <w:rsid w:val="00A674E6"/>
    <w:rsid w:val="00A70327"/>
    <w:rsid w:val="00A70C29"/>
    <w:rsid w:val="00A743A1"/>
    <w:rsid w:val="00A74B14"/>
    <w:rsid w:val="00A80158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1CE0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59F1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41E1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254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D73BE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8E8E-5039-479F-A6A7-A20933B5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A14F178-1BD0-4296-AF74-0CBBB260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88</Words>
  <Characters>7914</Characters>
  <Application>Microsoft Office Word</Application>
  <DocSecurity>0</DocSecurity>
  <Lines>65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 Specifications</vt:lpstr>
      <vt:lpstr>T6_Course Specifications_10_6_2017</vt:lpstr>
    </vt:vector>
  </TitlesOfParts>
  <Company>Hewlett-Packard</Company>
  <LinksUpToDate>false</LinksUpToDate>
  <CharactersWithSpaces>928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creator>Ian Allen</dc:creator>
  <cp:lastModifiedBy>User</cp:lastModifiedBy>
  <cp:revision>2</cp:revision>
  <cp:lastPrinted>2019-02-14T08:21:00Z</cp:lastPrinted>
  <dcterms:created xsi:type="dcterms:W3CDTF">2019-10-15T05:19:00Z</dcterms:created>
  <dcterms:modified xsi:type="dcterms:W3CDTF">2019-10-15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